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"/>
        <w:gridCol w:w="5455"/>
        <w:gridCol w:w="3030"/>
      </w:tblGrid>
      <w:tr w:rsidR="00FE5366" w:rsidTr="00941D1E">
        <w:tc>
          <w:tcPr>
            <w:tcW w:w="0" w:type="auto"/>
          </w:tcPr>
          <w:p w:rsidR="00B6567E" w:rsidRPr="00BD4ECB" w:rsidRDefault="00B6567E" w:rsidP="00E9632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6567E" w:rsidRPr="00BD4ECB" w:rsidRDefault="00B6567E" w:rsidP="00E9632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ДОПУСК НА ПЕРВЫЙ ТУР В МАСТЕРСКУЮ А.Е. УЧИТЕЛЯ И А.И. ГЕЛЕЙНА</w:t>
            </w:r>
          </w:p>
        </w:tc>
        <w:tc>
          <w:tcPr>
            <w:tcW w:w="0" w:type="auto"/>
          </w:tcPr>
          <w:p w:rsidR="00B6567E" w:rsidRPr="00BD4ECB" w:rsidRDefault="00B6567E" w:rsidP="00E9632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E5366" w:rsidTr="00941D1E">
        <w:tc>
          <w:tcPr>
            <w:tcW w:w="0" w:type="auto"/>
          </w:tcPr>
          <w:p w:rsidR="00B6567E" w:rsidRPr="000F5DE1" w:rsidRDefault="00B6567E" w:rsidP="00E9632E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</w:rPr>
            </w:pPr>
            <w:r w:rsidRPr="000F5DE1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</w:rPr>
              <w:t>№№</w:t>
            </w:r>
          </w:p>
        </w:tc>
        <w:tc>
          <w:tcPr>
            <w:tcW w:w="0" w:type="auto"/>
          </w:tcPr>
          <w:p w:rsidR="00B6567E" w:rsidRPr="000F5DE1" w:rsidRDefault="00B6567E" w:rsidP="00E9632E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</w:rPr>
            </w:pPr>
            <w:r w:rsidRPr="000F5DE1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</w:rPr>
              <w:t>Ф И О</w:t>
            </w:r>
          </w:p>
        </w:tc>
        <w:tc>
          <w:tcPr>
            <w:tcW w:w="0" w:type="auto"/>
          </w:tcPr>
          <w:p w:rsidR="00B6567E" w:rsidRPr="000F5DE1" w:rsidRDefault="00B6567E" w:rsidP="00E9632E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</w:rPr>
            </w:pPr>
            <w:r w:rsidRPr="000F5DE1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</w:rPr>
              <w:t>РЕШЕНИЕ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D55C9E" w:rsidRPr="00D55C9E" w:rsidRDefault="00D55C9E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ухаре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Валерий Сергеевич</w:t>
            </w:r>
          </w:p>
        </w:tc>
        <w:tc>
          <w:tcPr>
            <w:tcW w:w="0" w:type="auto"/>
          </w:tcPr>
          <w:p w:rsidR="00D55C9E" w:rsidRPr="00B3250C" w:rsidRDefault="00B3250C" w:rsidP="00BD4EC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</w:t>
            </w:r>
          </w:p>
        </w:tc>
        <w:tc>
          <w:tcPr>
            <w:tcW w:w="0" w:type="auto"/>
          </w:tcPr>
          <w:p w:rsidR="00D55C9E" w:rsidRPr="00D55C9E" w:rsidRDefault="00D55C9E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Абельмез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Владимировна</w:t>
            </w:r>
          </w:p>
        </w:tc>
        <w:tc>
          <w:tcPr>
            <w:tcW w:w="0" w:type="auto"/>
          </w:tcPr>
          <w:p w:rsidR="00D55C9E" w:rsidRPr="005E66A1" w:rsidRDefault="00B3250C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Аброскин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4</w:t>
            </w:r>
          </w:p>
        </w:tc>
        <w:tc>
          <w:tcPr>
            <w:tcW w:w="0" w:type="auto"/>
          </w:tcPr>
          <w:p w:rsidR="00B3250C" w:rsidRPr="00D55C9E" w:rsidRDefault="00B3250C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Алейник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  <w:proofErr w:type="spellEnd"/>
          </w:p>
        </w:tc>
        <w:tc>
          <w:tcPr>
            <w:tcW w:w="0" w:type="auto"/>
          </w:tcPr>
          <w:p w:rsidR="00B3250C" w:rsidRDefault="00B3250C">
            <w:r w:rsidRPr="0028345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5</w:t>
            </w:r>
          </w:p>
        </w:tc>
        <w:tc>
          <w:tcPr>
            <w:tcW w:w="0" w:type="auto"/>
          </w:tcPr>
          <w:p w:rsidR="00B3250C" w:rsidRPr="00D55C9E" w:rsidRDefault="00B3250C" w:rsidP="00E6083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ёхина Камилла Михайловна</w:t>
            </w:r>
          </w:p>
        </w:tc>
        <w:tc>
          <w:tcPr>
            <w:tcW w:w="0" w:type="auto"/>
          </w:tcPr>
          <w:p w:rsidR="00B3250C" w:rsidRDefault="00B3250C">
            <w:r w:rsidRPr="0028345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6</w:t>
            </w:r>
          </w:p>
        </w:tc>
        <w:tc>
          <w:tcPr>
            <w:tcW w:w="0" w:type="auto"/>
          </w:tcPr>
          <w:p w:rsidR="00B3250C" w:rsidRPr="00D55C9E" w:rsidRDefault="00B3250C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Альмяшкин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Стефания</w:t>
            </w:r>
          </w:p>
        </w:tc>
        <w:tc>
          <w:tcPr>
            <w:tcW w:w="0" w:type="auto"/>
          </w:tcPr>
          <w:p w:rsidR="00B3250C" w:rsidRDefault="00B3250C">
            <w:r w:rsidRPr="0028345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7</w:t>
            </w:r>
          </w:p>
        </w:tc>
        <w:tc>
          <w:tcPr>
            <w:tcW w:w="0" w:type="auto"/>
          </w:tcPr>
          <w:p w:rsidR="00B3250C" w:rsidRPr="00D55C9E" w:rsidRDefault="00B3250C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Альпидовская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Лана</w:t>
            </w:r>
          </w:p>
        </w:tc>
        <w:tc>
          <w:tcPr>
            <w:tcW w:w="0" w:type="auto"/>
          </w:tcPr>
          <w:p w:rsidR="00B3250C" w:rsidRDefault="00B3250C">
            <w:r w:rsidRPr="0028345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8</w:t>
            </w:r>
          </w:p>
        </w:tc>
        <w:tc>
          <w:tcPr>
            <w:tcW w:w="0" w:type="auto"/>
          </w:tcPr>
          <w:p w:rsidR="00B3250C" w:rsidRPr="00D55C9E" w:rsidRDefault="00B3250C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Аман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Айя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льбертовна</w:t>
            </w:r>
          </w:p>
        </w:tc>
        <w:tc>
          <w:tcPr>
            <w:tcW w:w="0" w:type="auto"/>
          </w:tcPr>
          <w:p w:rsidR="00B3250C" w:rsidRDefault="00B3250C">
            <w:r w:rsidRPr="0028345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70C2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9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Андриенко Мария Александро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70C2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0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Андрияхин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1</w:t>
            </w:r>
          </w:p>
        </w:tc>
        <w:tc>
          <w:tcPr>
            <w:tcW w:w="0" w:type="auto"/>
          </w:tcPr>
          <w:p w:rsidR="00D55C9E" w:rsidRPr="00D55C9E" w:rsidRDefault="00D55C9E" w:rsidP="00E608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Аршанский</w:t>
            </w:r>
            <w:proofErr w:type="spellEnd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хаил Сергеевич</w:t>
            </w:r>
          </w:p>
        </w:tc>
        <w:tc>
          <w:tcPr>
            <w:tcW w:w="0" w:type="auto"/>
          </w:tcPr>
          <w:p w:rsidR="00D55C9E" w:rsidRPr="005E66A1" w:rsidRDefault="00B3250C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70C2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2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Астафур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Карина Викторо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3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Астафьева Стефания</w:t>
            </w:r>
          </w:p>
        </w:tc>
        <w:tc>
          <w:tcPr>
            <w:tcW w:w="0" w:type="auto"/>
          </w:tcPr>
          <w:p w:rsidR="00D55C9E" w:rsidRPr="005E66A1" w:rsidRDefault="00B3250C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4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Атамашкин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Савелий Константинович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5</w:t>
            </w:r>
          </w:p>
        </w:tc>
        <w:tc>
          <w:tcPr>
            <w:tcW w:w="0" w:type="auto"/>
          </w:tcPr>
          <w:p w:rsidR="00B3250C" w:rsidRPr="00D55C9E" w:rsidRDefault="00B3250C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Ахваткин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Екатнрина</w:t>
            </w:r>
            <w:proofErr w:type="spellEnd"/>
          </w:p>
        </w:tc>
        <w:tc>
          <w:tcPr>
            <w:tcW w:w="0" w:type="auto"/>
          </w:tcPr>
          <w:p w:rsidR="00B3250C" w:rsidRDefault="00B3250C">
            <w:r w:rsidRPr="0021687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6</w:t>
            </w:r>
          </w:p>
        </w:tc>
        <w:tc>
          <w:tcPr>
            <w:tcW w:w="0" w:type="auto"/>
          </w:tcPr>
          <w:p w:rsidR="00B3250C" w:rsidRPr="00D55C9E" w:rsidRDefault="00B3250C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Ахмедьян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Лина</w:t>
            </w:r>
          </w:p>
        </w:tc>
        <w:tc>
          <w:tcPr>
            <w:tcW w:w="0" w:type="auto"/>
          </w:tcPr>
          <w:p w:rsidR="00B3250C" w:rsidRDefault="00B3250C">
            <w:r w:rsidRPr="0021687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7</w:t>
            </w:r>
          </w:p>
        </w:tc>
        <w:tc>
          <w:tcPr>
            <w:tcW w:w="0" w:type="auto"/>
          </w:tcPr>
          <w:p w:rsidR="00B3250C" w:rsidRPr="00D55C9E" w:rsidRDefault="00B3250C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Бадае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Алекчандр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на</w:t>
            </w:r>
          </w:p>
        </w:tc>
        <w:tc>
          <w:tcPr>
            <w:tcW w:w="0" w:type="auto"/>
          </w:tcPr>
          <w:p w:rsidR="00B3250C" w:rsidRDefault="00B3250C">
            <w:r w:rsidRPr="0021687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70C2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8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Бальтцер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Ев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9</w:t>
            </w:r>
          </w:p>
        </w:tc>
        <w:tc>
          <w:tcPr>
            <w:tcW w:w="0" w:type="auto"/>
          </w:tcPr>
          <w:p w:rsidR="00B3250C" w:rsidRPr="00D55C9E" w:rsidRDefault="00B3250C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Бани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Одэх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Элина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Вадах</w:t>
            </w:r>
            <w:proofErr w:type="spellEnd"/>
          </w:p>
        </w:tc>
        <w:tc>
          <w:tcPr>
            <w:tcW w:w="0" w:type="auto"/>
          </w:tcPr>
          <w:p w:rsidR="00B3250C" w:rsidRDefault="00B3250C">
            <w:r w:rsidRPr="002B04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0</w:t>
            </w:r>
          </w:p>
        </w:tc>
        <w:tc>
          <w:tcPr>
            <w:tcW w:w="0" w:type="auto"/>
          </w:tcPr>
          <w:p w:rsidR="00B3250C" w:rsidRPr="00D55C9E" w:rsidRDefault="00B3250C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Баранов Пётр</w:t>
            </w:r>
          </w:p>
        </w:tc>
        <w:tc>
          <w:tcPr>
            <w:tcW w:w="0" w:type="auto"/>
          </w:tcPr>
          <w:p w:rsidR="00B3250C" w:rsidRDefault="00B3250C">
            <w:r w:rsidRPr="002B04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1</w:t>
            </w:r>
          </w:p>
        </w:tc>
        <w:tc>
          <w:tcPr>
            <w:tcW w:w="0" w:type="auto"/>
          </w:tcPr>
          <w:p w:rsidR="00B3250C" w:rsidRPr="00D55C9E" w:rsidRDefault="00B3250C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Баранова М.М</w:t>
            </w:r>
          </w:p>
        </w:tc>
        <w:tc>
          <w:tcPr>
            <w:tcW w:w="0" w:type="auto"/>
          </w:tcPr>
          <w:p w:rsidR="00B3250C" w:rsidRDefault="00B3250C">
            <w:r w:rsidRPr="002B04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2</w:t>
            </w:r>
          </w:p>
        </w:tc>
        <w:tc>
          <w:tcPr>
            <w:tcW w:w="0" w:type="auto"/>
          </w:tcPr>
          <w:p w:rsidR="00B3250C" w:rsidRPr="00D55C9E" w:rsidRDefault="00B3250C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Батрак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Олеся</w:t>
            </w:r>
          </w:p>
        </w:tc>
        <w:tc>
          <w:tcPr>
            <w:tcW w:w="0" w:type="auto"/>
          </w:tcPr>
          <w:p w:rsidR="00B3250C" w:rsidRDefault="00B3250C">
            <w:r w:rsidRPr="002B04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3</w:t>
            </w:r>
          </w:p>
        </w:tc>
        <w:tc>
          <w:tcPr>
            <w:tcW w:w="0" w:type="auto"/>
          </w:tcPr>
          <w:p w:rsidR="00B3250C" w:rsidRPr="00D55C9E" w:rsidRDefault="00B3250C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Баязитова Анна</w:t>
            </w:r>
          </w:p>
        </w:tc>
        <w:tc>
          <w:tcPr>
            <w:tcW w:w="0" w:type="auto"/>
          </w:tcPr>
          <w:p w:rsidR="00B3250C" w:rsidRDefault="00B3250C">
            <w:r w:rsidRPr="002B04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4</w:t>
            </w:r>
          </w:p>
        </w:tc>
        <w:tc>
          <w:tcPr>
            <w:tcW w:w="0" w:type="auto"/>
          </w:tcPr>
          <w:p w:rsidR="00B3250C" w:rsidRPr="00D55C9E" w:rsidRDefault="00B3250C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Бегло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0" w:type="auto"/>
          </w:tcPr>
          <w:p w:rsidR="00B3250C" w:rsidRDefault="00B3250C">
            <w:r w:rsidRPr="002B04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5</w:t>
            </w:r>
          </w:p>
        </w:tc>
        <w:tc>
          <w:tcPr>
            <w:tcW w:w="0" w:type="auto"/>
          </w:tcPr>
          <w:p w:rsidR="00B3250C" w:rsidRPr="00D55C9E" w:rsidRDefault="00B3250C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Белонощенко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0" w:type="auto"/>
          </w:tcPr>
          <w:p w:rsidR="00B3250C" w:rsidRDefault="00B3250C">
            <w:r w:rsidRPr="002B04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6</w:t>
            </w:r>
          </w:p>
        </w:tc>
        <w:tc>
          <w:tcPr>
            <w:tcW w:w="0" w:type="auto"/>
          </w:tcPr>
          <w:p w:rsidR="00B3250C" w:rsidRPr="00D55C9E" w:rsidRDefault="00B3250C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Белых Олеся</w:t>
            </w:r>
          </w:p>
        </w:tc>
        <w:tc>
          <w:tcPr>
            <w:tcW w:w="0" w:type="auto"/>
          </w:tcPr>
          <w:p w:rsidR="00B3250C" w:rsidRDefault="00B3250C">
            <w:r w:rsidRPr="002B04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7</w:t>
            </w:r>
          </w:p>
        </w:tc>
        <w:tc>
          <w:tcPr>
            <w:tcW w:w="0" w:type="auto"/>
          </w:tcPr>
          <w:p w:rsidR="00B3250C" w:rsidRPr="00D55C9E" w:rsidRDefault="00B3250C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Бережная Елизавета </w:t>
            </w:r>
          </w:p>
        </w:tc>
        <w:tc>
          <w:tcPr>
            <w:tcW w:w="0" w:type="auto"/>
          </w:tcPr>
          <w:p w:rsidR="00B3250C" w:rsidRDefault="00B3250C">
            <w:r w:rsidRPr="002B04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8</w:t>
            </w:r>
          </w:p>
        </w:tc>
        <w:tc>
          <w:tcPr>
            <w:tcW w:w="0" w:type="auto"/>
          </w:tcPr>
          <w:p w:rsidR="00B3250C" w:rsidRPr="00D55C9E" w:rsidRDefault="00B3250C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Бобрыше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0" w:type="auto"/>
          </w:tcPr>
          <w:p w:rsidR="00B3250C" w:rsidRDefault="00B3250C">
            <w:r w:rsidRPr="002B04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9</w:t>
            </w:r>
          </w:p>
        </w:tc>
        <w:tc>
          <w:tcPr>
            <w:tcW w:w="0" w:type="auto"/>
          </w:tcPr>
          <w:p w:rsidR="00B3250C" w:rsidRPr="00D55C9E" w:rsidRDefault="00B3250C" w:rsidP="00E608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Бобырева</w:t>
            </w:r>
            <w:proofErr w:type="spellEnd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фья Андреевна</w:t>
            </w:r>
          </w:p>
        </w:tc>
        <w:tc>
          <w:tcPr>
            <w:tcW w:w="0" w:type="auto"/>
          </w:tcPr>
          <w:p w:rsidR="00B3250C" w:rsidRDefault="00B3250C">
            <w:r w:rsidRPr="002B04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0</w:t>
            </w:r>
          </w:p>
        </w:tc>
        <w:tc>
          <w:tcPr>
            <w:tcW w:w="0" w:type="auto"/>
          </w:tcPr>
          <w:p w:rsidR="00B3250C" w:rsidRPr="00D55C9E" w:rsidRDefault="00B3250C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Божк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димовна</w:t>
            </w:r>
          </w:p>
        </w:tc>
        <w:tc>
          <w:tcPr>
            <w:tcW w:w="0" w:type="auto"/>
          </w:tcPr>
          <w:p w:rsidR="00B3250C" w:rsidRDefault="00B3250C">
            <w:r w:rsidRPr="002B04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</w:t>
            </w:r>
          </w:p>
        </w:tc>
        <w:tc>
          <w:tcPr>
            <w:tcW w:w="0" w:type="auto"/>
          </w:tcPr>
          <w:p w:rsidR="00B3250C" w:rsidRPr="00D55C9E" w:rsidRDefault="00B3250C" w:rsidP="00321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иш</w:t>
            </w: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тяну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Даниела</w:t>
            </w:r>
            <w:proofErr w:type="spellEnd"/>
          </w:p>
        </w:tc>
        <w:tc>
          <w:tcPr>
            <w:tcW w:w="0" w:type="auto"/>
          </w:tcPr>
          <w:p w:rsidR="00B3250C" w:rsidRDefault="00B3250C">
            <w:r w:rsidRPr="002B04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</w:t>
            </w:r>
          </w:p>
        </w:tc>
        <w:tc>
          <w:tcPr>
            <w:tcW w:w="0" w:type="auto"/>
          </w:tcPr>
          <w:p w:rsidR="00B3250C" w:rsidRPr="00D55C9E" w:rsidRDefault="00B3250C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Большакова Евгения</w:t>
            </w:r>
          </w:p>
        </w:tc>
        <w:tc>
          <w:tcPr>
            <w:tcW w:w="0" w:type="auto"/>
          </w:tcPr>
          <w:p w:rsidR="00B3250C" w:rsidRDefault="00B3250C">
            <w:r w:rsidRPr="002B04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</w:t>
            </w:r>
          </w:p>
        </w:tc>
        <w:tc>
          <w:tcPr>
            <w:tcW w:w="0" w:type="auto"/>
          </w:tcPr>
          <w:p w:rsidR="00B3250C" w:rsidRPr="00D55C9E" w:rsidRDefault="00B3250C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Большакова Евгения Петровна</w:t>
            </w:r>
          </w:p>
        </w:tc>
        <w:tc>
          <w:tcPr>
            <w:tcW w:w="0" w:type="auto"/>
          </w:tcPr>
          <w:p w:rsidR="00B3250C" w:rsidRDefault="00B3250C">
            <w:r w:rsidRPr="002B04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4</w:t>
            </w:r>
          </w:p>
        </w:tc>
        <w:tc>
          <w:tcPr>
            <w:tcW w:w="0" w:type="auto"/>
          </w:tcPr>
          <w:p w:rsidR="00B3250C" w:rsidRPr="00D55C9E" w:rsidRDefault="00B3250C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Брюсова Лена</w:t>
            </w:r>
          </w:p>
        </w:tc>
        <w:tc>
          <w:tcPr>
            <w:tcW w:w="0" w:type="auto"/>
          </w:tcPr>
          <w:p w:rsidR="00B3250C" w:rsidRDefault="00B3250C">
            <w:r w:rsidRPr="002B04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lastRenderedPageBreak/>
              <w:t>35</w:t>
            </w:r>
          </w:p>
        </w:tc>
        <w:tc>
          <w:tcPr>
            <w:tcW w:w="0" w:type="auto"/>
          </w:tcPr>
          <w:p w:rsidR="00B3250C" w:rsidRPr="00D55C9E" w:rsidRDefault="00B3250C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Бузано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Иннокентий </w:t>
            </w:r>
          </w:p>
        </w:tc>
        <w:tc>
          <w:tcPr>
            <w:tcW w:w="0" w:type="auto"/>
          </w:tcPr>
          <w:p w:rsidR="00B3250C" w:rsidRDefault="00B3250C">
            <w:r w:rsidRPr="002B04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6</w:t>
            </w:r>
          </w:p>
        </w:tc>
        <w:tc>
          <w:tcPr>
            <w:tcW w:w="0" w:type="auto"/>
          </w:tcPr>
          <w:p w:rsidR="00B3250C" w:rsidRPr="00D55C9E" w:rsidRDefault="00B3250C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Букан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0" w:type="auto"/>
          </w:tcPr>
          <w:p w:rsidR="00B3250C" w:rsidRDefault="00B3250C">
            <w:r w:rsidRPr="002B04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7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Бутюг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0" w:type="auto"/>
          </w:tcPr>
          <w:p w:rsidR="00D55C9E" w:rsidRPr="00BD4ECB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D4ECB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8</w:t>
            </w:r>
          </w:p>
        </w:tc>
        <w:tc>
          <w:tcPr>
            <w:tcW w:w="0" w:type="auto"/>
          </w:tcPr>
          <w:p w:rsidR="00B3250C" w:rsidRPr="00D55C9E" w:rsidRDefault="00B3250C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Валиева Дина Маратовна</w:t>
            </w:r>
          </w:p>
        </w:tc>
        <w:tc>
          <w:tcPr>
            <w:tcW w:w="0" w:type="auto"/>
          </w:tcPr>
          <w:p w:rsidR="00B3250C" w:rsidRDefault="00B3250C">
            <w:r w:rsidRPr="00A37BB7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9</w:t>
            </w:r>
          </w:p>
        </w:tc>
        <w:tc>
          <w:tcPr>
            <w:tcW w:w="0" w:type="auto"/>
          </w:tcPr>
          <w:p w:rsidR="00B3250C" w:rsidRPr="00D55C9E" w:rsidRDefault="00B3250C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Валяе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0" w:type="auto"/>
          </w:tcPr>
          <w:p w:rsidR="00B3250C" w:rsidRDefault="00B3250C">
            <w:r w:rsidRPr="00A37BB7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0C2C" w:rsidRDefault="00A70C2C" w:rsidP="00A75039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40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Ващенко Леонид Данилович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41</w:t>
            </w:r>
          </w:p>
        </w:tc>
        <w:tc>
          <w:tcPr>
            <w:tcW w:w="0" w:type="auto"/>
          </w:tcPr>
          <w:p w:rsidR="00D55C9E" w:rsidRPr="00D55C9E" w:rsidRDefault="00D55C9E" w:rsidP="00E608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Ващук</w:t>
            </w:r>
            <w:proofErr w:type="spellEnd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Мария  Александровна</w:t>
            </w:r>
            <w:proofErr w:type="gramEnd"/>
          </w:p>
        </w:tc>
        <w:tc>
          <w:tcPr>
            <w:tcW w:w="0" w:type="auto"/>
          </w:tcPr>
          <w:p w:rsidR="00D55C9E" w:rsidRPr="005E66A1" w:rsidRDefault="00B3250C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0C2C" w:rsidRDefault="00A70C2C" w:rsidP="00A75039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42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Вельмакин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Борисовна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43</w:t>
            </w:r>
          </w:p>
        </w:tc>
        <w:tc>
          <w:tcPr>
            <w:tcW w:w="0" w:type="auto"/>
          </w:tcPr>
          <w:p w:rsidR="00B3250C" w:rsidRPr="00D55C9E" w:rsidRDefault="00B3250C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Венгринович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Михайловна</w:t>
            </w:r>
          </w:p>
        </w:tc>
        <w:tc>
          <w:tcPr>
            <w:tcW w:w="0" w:type="auto"/>
          </w:tcPr>
          <w:p w:rsidR="00B3250C" w:rsidRDefault="00B3250C">
            <w:r w:rsidRPr="0066087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44</w:t>
            </w:r>
          </w:p>
        </w:tc>
        <w:tc>
          <w:tcPr>
            <w:tcW w:w="0" w:type="auto"/>
          </w:tcPr>
          <w:p w:rsidR="00B3250C" w:rsidRPr="00D55C9E" w:rsidRDefault="00B3250C" w:rsidP="00E608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Ветрова</w:t>
            </w:r>
            <w:proofErr w:type="spellEnd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львира Дмитриевна</w:t>
            </w:r>
          </w:p>
        </w:tc>
        <w:tc>
          <w:tcPr>
            <w:tcW w:w="0" w:type="auto"/>
          </w:tcPr>
          <w:p w:rsidR="00B3250C" w:rsidRDefault="00B3250C">
            <w:r w:rsidRPr="0066087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45</w:t>
            </w:r>
          </w:p>
        </w:tc>
        <w:tc>
          <w:tcPr>
            <w:tcW w:w="0" w:type="auto"/>
          </w:tcPr>
          <w:p w:rsidR="00B3250C" w:rsidRPr="00D55C9E" w:rsidRDefault="00B3250C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Ветх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Лера</w:t>
            </w:r>
          </w:p>
        </w:tc>
        <w:tc>
          <w:tcPr>
            <w:tcW w:w="0" w:type="auto"/>
          </w:tcPr>
          <w:p w:rsidR="00B3250C" w:rsidRDefault="00B3250C">
            <w:r w:rsidRPr="0066087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46</w:t>
            </w:r>
          </w:p>
        </w:tc>
        <w:tc>
          <w:tcPr>
            <w:tcW w:w="0" w:type="auto"/>
          </w:tcPr>
          <w:p w:rsidR="00B3250C" w:rsidRPr="00D55C9E" w:rsidRDefault="00B3250C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Виноградова Вера Андреевна</w:t>
            </w:r>
          </w:p>
        </w:tc>
        <w:tc>
          <w:tcPr>
            <w:tcW w:w="0" w:type="auto"/>
          </w:tcPr>
          <w:p w:rsidR="00B3250C" w:rsidRDefault="00B3250C">
            <w:r w:rsidRPr="0066087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3250C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47</w:t>
            </w:r>
          </w:p>
        </w:tc>
        <w:tc>
          <w:tcPr>
            <w:tcW w:w="0" w:type="auto"/>
          </w:tcPr>
          <w:p w:rsidR="00B3250C" w:rsidRPr="00D55C9E" w:rsidRDefault="00B3250C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Виноградова С.Б.</w:t>
            </w:r>
          </w:p>
        </w:tc>
        <w:tc>
          <w:tcPr>
            <w:tcW w:w="0" w:type="auto"/>
          </w:tcPr>
          <w:p w:rsidR="00B3250C" w:rsidRDefault="00B3250C">
            <w:r w:rsidRPr="0066087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70C2C" w:rsidP="00A75039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48</w:t>
            </w:r>
          </w:p>
        </w:tc>
        <w:tc>
          <w:tcPr>
            <w:tcW w:w="0" w:type="auto"/>
          </w:tcPr>
          <w:p w:rsidR="00D55C9E" w:rsidRPr="00D55C9E" w:rsidRDefault="00321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Вовнянко</w:t>
            </w:r>
            <w:proofErr w:type="spellEnd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йя Дмитри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49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Волин Г.Р</w:t>
            </w:r>
          </w:p>
        </w:tc>
        <w:tc>
          <w:tcPr>
            <w:tcW w:w="0" w:type="auto"/>
          </w:tcPr>
          <w:p w:rsidR="00D55C9E" w:rsidRPr="005E66A1" w:rsidRDefault="00BE3709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50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Волкович Елизавета Александровна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70C2C" w:rsidP="00A75039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51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Ворошилов Илья Дмитриевич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52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Вострова А.С.</w:t>
            </w:r>
          </w:p>
        </w:tc>
        <w:tc>
          <w:tcPr>
            <w:tcW w:w="0" w:type="auto"/>
          </w:tcPr>
          <w:p w:rsidR="00BE3709" w:rsidRDefault="00BE3709">
            <w:r w:rsidRPr="0085296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53</w:t>
            </w:r>
          </w:p>
        </w:tc>
        <w:tc>
          <w:tcPr>
            <w:tcW w:w="0" w:type="auto"/>
          </w:tcPr>
          <w:p w:rsidR="00BE3709" w:rsidRPr="00D55C9E" w:rsidRDefault="00BE3709" w:rsidP="00F9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Вульвач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0" w:type="auto"/>
          </w:tcPr>
          <w:p w:rsidR="00BE3709" w:rsidRDefault="00BE3709">
            <w:r w:rsidRPr="0085296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54</w:t>
            </w:r>
          </w:p>
        </w:tc>
        <w:tc>
          <w:tcPr>
            <w:tcW w:w="0" w:type="auto"/>
          </w:tcPr>
          <w:p w:rsidR="00BE3709" w:rsidRPr="00D55C9E" w:rsidRDefault="00BE3709" w:rsidP="00E6083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врилина Полина Михайловна</w:t>
            </w:r>
          </w:p>
        </w:tc>
        <w:tc>
          <w:tcPr>
            <w:tcW w:w="0" w:type="auto"/>
          </w:tcPr>
          <w:p w:rsidR="00BE3709" w:rsidRDefault="00BE3709">
            <w:r w:rsidRPr="0085296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55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аврилова Анастасия</w:t>
            </w:r>
          </w:p>
        </w:tc>
        <w:tc>
          <w:tcPr>
            <w:tcW w:w="0" w:type="auto"/>
          </w:tcPr>
          <w:p w:rsidR="00BE3709" w:rsidRDefault="00BE3709">
            <w:r w:rsidRPr="0085296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56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агарина Карина</w:t>
            </w:r>
          </w:p>
        </w:tc>
        <w:tc>
          <w:tcPr>
            <w:tcW w:w="0" w:type="auto"/>
          </w:tcPr>
          <w:p w:rsidR="00BE3709" w:rsidRDefault="00BE3709">
            <w:r w:rsidRPr="0085296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70C2C" w:rsidP="00A75039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57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аланце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лина Алексеевна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58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алстян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Лёва</w:t>
            </w:r>
          </w:p>
        </w:tc>
        <w:tc>
          <w:tcPr>
            <w:tcW w:w="0" w:type="auto"/>
          </w:tcPr>
          <w:p w:rsidR="00BE3709" w:rsidRDefault="00BE3709">
            <w:r w:rsidRPr="00712617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59</w:t>
            </w:r>
          </w:p>
        </w:tc>
        <w:tc>
          <w:tcPr>
            <w:tcW w:w="0" w:type="auto"/>
          </w:tcPr>
          <w:p w:rsidR="00BE3709" w:rsidRPr="00D55C9E" w:rsidRDefault="00BE3709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аршина Василиса Александровна</w:t>
            </w:r>
          </w:p>
        </w:tc>
        <w:tc>
          <w:tcPr>
            <w:tcW w:w="0" w:type="auto"/>
          </w:tcPr>
          <w:p w:rsidR="00BE3709" w:rsidRDefault="00BE3709">
            <w:r w:rsidRPr="00712617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60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ербин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61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ладкова Полина Игоревна</w:t>
            </w:r>
          </w:p>
        </w:tc>
        <w:tc>
          <w:tcPr>
            <w:tcW w:w="0" w:type="auto"/>
          </w:tcPr>
          <w:p w:rsidR="00D55C9E" w:rsidRPr="00BD4ECB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D4ECB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70C2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62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лек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63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олдобин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0" w:type="auto"/>
          </w:tcPr>
          <w:p w:rsidR="00BE3709" w:rsidRDefault="00BE3709">
            <w:r w:rsidRPr="000A082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64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олек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0" w:type="auto"/>
          </w:tcPr>
          <w:p w:rsidR="00BE3709" w:rsidRDefault="00BE3709">
            <w:r w:rsidRPr="000A082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65</w:t>
            </w:r>
          </w:p>
        </w:tc>
        <w:tc>
          <w:tcPr>
            <w:tcW w:w="0" w:type="auto"/>
          </w:tcPr>
          <w:p w:rsidR="00BE3709" w:rsidRPr="00D55C9E" w:rsidRDefault="00BE3709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оликов Федор Алексеевич</w:t>
            </w:r>
          </w:p>
        </w:tc>
        <w:tc>
          <w:tcPr>
            <w:tcW w:w="0" w:type="auto"/>
          </w:tcPr>
          <w:p w:rsidR="00BE3709" w:rsidRDefault="00BE3709">
            <w:r w:rsidRPr="000A082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70C2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66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олубева Екатерина Серге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67</w:t>
            </w:r>
          </w:p>
        </w:tc>
        <w:tc>
          <w:tcPr>
            <w:tcW w:w="0" w:type="auto"/>
          </w:tcPr>
          <w:p w:rsidR="00BE3709" w:rsidRPr="00D55C9E" w:rsidRDefault="00BE3709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олубева Кристина Евгеньевна</w:t>
            </w:r>
          </w:p>
        </w:tc>
        <w:tc>
          <w:tcPr>
            <w:tcW w:w="0" w:type="auto"/>
          </w:tcPr>
          <w:p w:rsidR="00BE3709" w:rsidRDefault="00BE3709">
            <w:r w:rsidRPr="004227FF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68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ордеева Лиана</w:t>
            </w:r>
          </w:p>
        </w:tc>
        <w:tc>
          <w:tcPr>
            <w:tcW w:w="0" w:type="auto"/>
          </w:tcPr>
          <w:p w:rsidR="00BE3709" w:rsidRDefault="00BE3709">
            <w:r w:rsidRPr="004227FF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69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ордийчк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0" w:type="auto"/>
          </w:tcPr>
          <w:p w:rsidR="00BE3709" w:rsidRDefault="00BE3709">
            <w:r w:rsidRPr="004227FF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70</w:t>
            </w:r>
          </w:p>
        </w:tc>
        <w:tc>
          <w:tcPr>
            <w:tcW w:w="0" w:type="auto"/>
          </w:tcPr>
          <w:p w:rsidR="00BE3709" w:rsidRPr="00D55C9E" w:rsidRDefault="00BE3709" w:rsidP="00E6083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рячева Елизавета Андреевна</w:t>
            </w:r>
          </w:p>
        </w:tc>
        <w:tc>
          <w:tcPr>
            <w:tcW w:w="0" w:type="auto"/>
          </w:tcPr>
          <w:p w:rsidR="00BE3709" w:rsidRDefault="00BE3709">
            <w:r w:rsidRPr="004227FF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C232C5" w:rsidRPr="00E9632E" w:rsidTr="00941D1E">
        <w:tc>
          <w:tcPr>
            <w:tcW w:w="0" w:type="auto"/>
          </w:tcPr>
          <w:p w:rsidR="00C232C5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71</w:t>
            </w:r>
          </w:p>
        </w:tc>
        <w:tc>
          <w:tcPr>
            <w:tcW w:w="0" w:type="auto"/>
          </w:tcPr>
          <w:p w:rsidR="00C232C5" w:rsidRPr="00D55C9E" w:rsidRDefault="00C232C5" w:rsidP="00E6083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рячев Андрей Александрович</w:t>
            </w:r>
          </w:p>
        </w:tc>
        <w:tc>
          <w:tcPr>
            <w:tcW w:w="0" w:type="auto"/>
          </w:tcPr>
          <w:p w:rsidR="00C232C5" w:rsidRPr="004227FF" w:rsidRDefault="00C232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70C2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72</w:t>
            </w:r>
          </w:p>
        </w:tc>
        <w:tc>
          <w:tcPr>
            <w:tcW w:w="0" w:type="auto"/>
          </w:tcPr>
          <w:p w:rsidR="00D55C9E" w:rsidRPr="00D55C9E" w:rsidRDefault="00D55C9E" w:rsidP="00244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радыская Ксения Всеволодо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lastRenderedPageBreak/>
              <w:t>73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регорье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Ульяна </w:t>
            </w:r>
          </w:p>
        </w:tc>
        <w:tc>
          <w:tcPr>
            <w:tcW w:w="0" w:type="auto"/>
          </w:tcPr>
          <w:p w:rsidR="00BE3709" w:rsidRDefault="00BE3709">
            <w:r w:rsidRPr="00507BDD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74</w:t>
            </w:r>
          </w:p>
        </w:tc>
        <w:tc>
          <w:tcPr>
            <w:tcW w:w="0" w:type="auto"/>
          </w:tcPr>
          <w:p w:rsidR="00BE3709" w:rsidRPr="00D55C9E" w:rsidRDefault="00BE3709" w:rsidP="00E608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Гречко Дарья Евгеньевна</w:t>
            </w:r>
          </w:p>
        </w:tc>
        <w:tc>
          <w:tcPr>
            <w:tcW w:w="0" w:type="auto"/>
          </w:tcPr>
          <w:p w:rsidR="00BE3709" w:rsidRDefault="00BE3709">
            <w:r w:rsidRPr="00507BDD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75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речушкин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0" w:type="auto"/>
          </w:tcPr>
          <w:p w:rsidR="00BE3709" w:rsidRDefault="00BE3709">
            <w:r w:rsidRPr="00507BDD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76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ригорьева Ульяна</w:t>
            </w:r>
          </w:p>
        </w:tc>
        <w:tc>
          <w:tcPr>
            <w:tcW w:w="0" w:type="auto"/>
          </w:tcPr>
          <w:p w:rsidR="00BE3709" w:rsidRDefault="00BE3709">
            <w:r w:rsidRPr="00507BDD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77</w:t>
            </w:r>
          </w:p>
        </w:tc>
        <w:tc>
          <w:tcPr>
            <w:tcW w:w="0" w:type="auto"/>
          </w:tcPr>
          <w:p w:rsidR="00BE3709" w:rsidRPr="00D55C9E" w:rsidRDefault="00BE3709" w:rsidP="00E608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Григорьевна Арина Анатольевна</w:t>
            </w:r>
          </w:p>
        </w:tc>
        <w:tc>
          <w:tcPr>
            <w:tcW w:w="0" w:type="auto"/>
          </w:tcPr>
          <w:p w:rsidR="00BE3709" w:rsidRDefault="00BE3709">
            <w:r w:rsidRPr="00507BDD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78</w:t>
            </w:r>
          </w:p>
        </w:tc>
        <w:tc>
          <w:tcPr>
            <w:tcW w:w="0" w:type="auto"/>
          </w:tcPr>
          <w:p w:rsidR="00BE3709" w:rsidRPr="00D55C9E" w:rsidRDefault="00BE3709" w:rsidP="00E608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Гринченко Нина Сергеевна</w:t>
            </w:r>
          </w:p>
        </w:tc>
        <w:tc>
          <w:tcPr>
            <w:tcW w:w="0" w:type="auto"/>
          </w:tcPr>
          <w:p w:rsidR="00BE3709" w:rsidRDefault="00BE3709">
            <w:r w:rsidRPr="00507BDD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0C2C" w:rsidRDefault="00A70C2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79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урина Полина Алексе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80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утник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0" w:type="auto"/>
          </w:tcPr>
          <w:p w:rsidR="00BE3709" w:rsidRDefault="00BE3709">
            <w:r w:rsidRPr="00D504FE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81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Давыдова Екатерина </w:t>
            </w:r>
          </w:p>
        </w:tc>
        <w:tc>
          <w:tcPr>
            <w:tcW w:w="0" w:type="auto"/>
          </w:tcPr>
          <w:p w:rsidR="00BE3709" w:rsidRDefault="00BE3709">
            <w:r w:rsidRPr="00D504FE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82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Даниленко Вера</w:t>
            </w:r>
          </w:p>
        </w:tc>
        <w:tc>
          <w:tcPr>
            <w:tcW w:w="0" w:type="auto"/>
          </w:tcPr>
          <w:p w:rsidR="00BE3709" w:rsidRDefault="00BE3709">
            <w:r w:rsidRPr="00D504FE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70C2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83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Даньковская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84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Дауто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Дамир</w:t>
            </w:r>
          </w:p>
        </w:tc>
        <w:tc>
          <w:tcPr>
            <w:tcW w:w="0" w:type="auto"/>
          </w:tcPr>
          <w:p w:rsidR="00D55C9E" w:rsidRPr="005E66A1" w:rsidRDefault="00BE3709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70C2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85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Денисова Таисия Валерь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86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Дигас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Максимовна</w:t>
            </w:r>
          </w:p>
        </w:tc>
        <w:tc>
          <w:tcPr>
            <w:tcW w:w="0" w:type="auto"/>
          </w:tcPr>
          <w:p w:rsidR="00D55C9E" w:rsidRPr="00BD4ECB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D4ECB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87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Дмитриенко Валерия</w:t>
            </w:r>
          </w:p>
        </w:tc>
        <w:tc>
          <w:tcPr>
            <w:tcW w:w="0" w:type="auto"/>
          </w:tcPr>
          <w:p w:rsidR="00BE3709" w:rsidRDefault="00BE3709">
            <w:r w:rsidRPr="00B82F47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88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Доронин Дмитрий</w:t>
            </w:r>
          </w:p>
        </w:tc>
        <w:tc>
          <w:tcPr>
            <w:tcW w:w="0" w:type="auto"/>
          </w:tcPr>
          <w:p w:rsidR="00BE3709" w:rsidRDefault="00BE3709">
            <w:r w:rsidRPr="00B82F47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89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Дорошкова Кира</w:t>
            </w:r>
          </w:p>
        </w:tc>
        <w:tc>
          <w:tcPr>
            <w:tcW w:w="0" w:type="auto"/>
          </w:tcPr>
          <w:p w:rsidR="00BE3709" w:rsidRDefault="00BE3709">
            <w:r w:rsidRPr="00B82F47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70C2C" w:rsidRDefault="00A70C2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90</w:t>
            </w:r>
          </w:p>
        </w:tc>
        <w:tc>
          <w:tcPr>
            <w:tcW w:w="0" w:type="auto"/>
          </w:tcPr>
          <w:p w:rsidR="00BE3709" w:rsidRPr="00D55C9E" w:rsidRDefault="00BE3709" w:rsidP="00E608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Драган</w:t>
            </w:r>
            <w:proofErr w:type="spellEnd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ья Сергеевич</w:t>
            </w:r>
          </w:p>
        </w:tc>
        <w:tc>
          <w:tcPr>
            <w:tcW w:w="0" w:type="auto"/>
          </w:tcPr>
          <w:p w:rsidR="00BE3709" w:rsidRDefault="00BE3709">
            <w:r w:rsidRPr="00B82F47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D529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91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Дрюченко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атоль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D529FD" w:rsidRDefault="00D529FD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92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Дубинник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0" w:type="auto"/>
          </w:tcPr>
          <w:p w:rsidR="00D55C9E" w:rsidRPr="005E66A1" w:rsidRDefault="00BE3709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D529FD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93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Дуркин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0" w:type="auto"/>
          </w:tcPr>
          <w:p w:rsidR="00D55C9E" w:rsidRPr="00BD4ECB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D4ECB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D529FD" w:rsidRDefault="00D529FD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94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Евстифеев Владимир </w:t>
            </w:r>
          </w:p>
        </w:tc>
        <w:tc>
          <w:tcPr>
            <w:tcW w:w="0" w:type="auto"/>
          </w:tcPr>
          <w:p w:rsidR="00BE3709" w:rsidRDefault="00BE3709">
            <w:r w:rsidRPr="001003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D529FD" w:rsidRDefault="00D529FD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95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Егорова Полина</w:t>
            </w:r>
          </w:p>
        </w:tc>
        <w:tc>
          <w:tcPr>
            <w:tcW w:w="0" w:type="auto"/>
          </w:tcPr>
          <w:p w:rsidR="00BE3709" w:rsidRDefault="00BE3709">
            <w:r w:rsidRPr="001003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D529FD" w:rsidRDefault="00D529FD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96</w:t>
            </w:r>
          </w:p>
        </w:tc>
        <w:tc>
          <w:tcPr>
            <w:tcW w:w="0" w:type="auto"/>
          </w:tcPr>
          <w:p w:rsidR="00BE3709" w:rsidRPr="00D55C9E" w:rsidRDefault="00BE3709" w:rsidP="00E6083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мельянова Анастасия Ивановна</w:t>
            </w:r>
          </w:p>
        </w:tc>
        <w:tc>
          <w:tcPr>
            <w:tcW w:w="0" w:type="auto"/>
          </w:tcPr>
          <w:p w:rsidR="00BE3709" w:rsidRDefault="00BE3709">
            <w:r w:rsidRPr="001003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D529FD" w:rsidRDefault="00D529FD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97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Ермольче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Влада</w:t>
            </w:r>
          </w:p>
        </w:tc>
        <w:tc>
          <w:tcPr>
            <w:tcW w:w="0" w:type="auto"/>
          </w:tcPr>
          <w:p w:rsidR="00BE3709" w:rsidRDefault="00BE3709">
            <w:r w:rsidRPr="001003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D529FD" w:rsidRDefault="00D529FD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98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Есенк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0" w:type="auto"/>
          </w:tcPr>
          <w:p w:rsidR="00BE3709" w:rsidRDefault="00BE3709">
            <w:r w:rsidRPr="001003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D529FD" w:rsidRDefault="00D529FD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99</w:t>
            </w:r>
          </w:p>
        </w:tc>
        <w:tc>
          <w:tcPr>
            <w:tcW w:w="0" w:type="auto"/>
          </w:tcPr>
          <w:p w:rsidR="00BE3709" w:rsidRPr="00D55C9E" w:rsidRDefault="00BE3709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Жукова Элина Юрьевна</w:t>
            </w:r>
          </w:p>
        </w:tc>
        <w:tc>
          <w:tcPr>
            <w:tcW w:w="0" w:type="auto"/>
          </w:tcPr>
          <w:p w:rsidR="00BE3709" w:rsidRDefault="00BE3709">
            <w:r w:rsidRPr="001003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D529FD" w:rsidRDefault="00D529FD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00</w:t>
            </w:r>
          </w:p>
        </w:tc>
        <w:tc>
          <w:tcPr>
            <w:tcW w:w="0" w:type="auto"/>
          </w:tcPr>
          <w:p w:rsidR="00BE3709" w:rsidRPr="00D55C9E" w:rsidRDefault="00BE3709" w:rsidP="00E608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Журавлев Никита Николаевич</w:t>
            </w:r>
          </w:p>
        </w:tc>
        <w:tc>
          <w:tcPr>
            <w:tcW w:w="0" w:type="auto"/>
          </w:tcPr>
          <w:p w:rsidR="00BE3709" w:rsidRDefault="00BE3709">
            <w:r w:rsidRPr="001003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D529FD" w:rsidRDefault="00D529FD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01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Журавлёв Пётр Кир.</w:t>
            </w:r>
          </w:p>
        </w:tc>
        <w:tc>
          <w:tcPr>
            <w:tcW w:w="0" w:type="auto"/>
          </w:tcPr>
          <w:p w:rsidR="00BE3709" w:rsidRDefault="00BE3709">
            <w:r w:rsidRPr="001003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D529FD" w:rsidRDefault="00D529FD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02</w:t>
            </w:r>
          </w:p>
        </w:tc>
        <w:tc>
          <w:tcPr>
            <w:tcW w:w="0" w:type="auto"/>
          </w:tcPr>
          <w:p w:rsidR="00BE3709" w:rsidRPr="00D55C9E" w:rsidRDefault="00BE3709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Журавлева Екатерина Александровна</w:t>
            </w:r>
          </w:p>
        </w:tc>
        <w:tc>
          <w:tcPr>
            <w:tcW w:w="0" w:type="auto"/>
          </w:tcPr>
          <w:p w:rsidR="00BE3709" w:rsidRDefault="00BE3709">
            <w:r w:rsidRPr="001003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D529FD" w:rsidRDefault="00D529FD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03</w:t>
            </w:r>
          </w:p>
        </w:tc>
        <w:tc>
          <w:tcPr>
            <w:tcW w:w="0" w:type="auto"/>
          </w:tcPr>
          <w:p w:rsidR="00BE3709" w:rsidRPr="00D55C9E" w:rsidRDefault="00BE3709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Журавлева Мария Александровна</w:t>
            </w:r>
          </w:p>
        </w:tc>
        <w:tc>
          <w:tcPr>
            <w:tcW w:w="0" w:type="auto"/>
          </w:tcPr>
          <w:p w:rsidR="00BE3709" w:rsidRDefault="00BE3709">
            <w:r w:rsidRPr="001003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D529FD" w:rsidRDefault="00D529FD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04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Зарип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Луиза</w:t>
            </w:r>
          </w:p>
        </w:tc>
        <w:tc>
          <w:tcPr>
            <w:tcW w:w="0" w:type="auto"/>
          </w:tcPr>
          <w:p w:rsidR="00BE3709" w:rsidRDefault="00BE3709">
            <w:r w:rsidRPr="001003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D529FD" w:rsidRDefault="00D529FD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05</w:t>
            </w:r>
          </w:p>
        </w:tc>
        <w:tc>
          <w:tcPr>
            <w:tcW w:w="0" w:type="auto"/>
          </w:tcPr>
          <w:p w:rsidR="00BE3709" w:rsidRPr="00D55C9E" w:rsidRDefault="00BE3709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Захарова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Виталин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0" w:type="auto"/>
          </w:tcPr>
          <w:p w:rsidR="00BE3709" w:rsidRDefault="00BE3709">
            <w:r w:rsidRPr="0010035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D529FD" w:rsidRDefault="00D529FD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06</w:t>
            </w:r>
          </w:p>
        </w:tc>
        <w:tc>
          <w:tcPr>
            <w:tcW w:w="0" w:type="auto"/>
          </w:tcPr>
          <w:p w:rsidR="00D55C9E" w:rsidRPr="00D55C9E" w:rsidRDefault="00D55C9E" w:rsidP="007171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Зацепилова</w:t>
            </w:r>
            <w:proofErr w:type="spellEnd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тал</w:t>
            </w:r>
            <w:r w:rsidR="007171D2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я Николаевна</w:t>
            </w:r>
          </w:p>
        </w:tc>
        <w:tc>
          <w:tcPr>
            <w:tcW w:w="0" w:type="auto"/>
          </w:tcPr>
          <w:p w:rsidR="00D55C9E" w:rsidRPr="005E66A1" w:rsidRDefault="007171D2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D4ECB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D529FD" w:rsidRDefault="00D529FD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07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Зеленкин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0" w:type="auto"/>
          </w:tcPr>
          <w:p w:rsidR="00BE3709" w:rsidRDefault="00BE3709">
            <w:r w:rsidRPr="001D1327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D529FD" w:rsidRDefault="00D529FD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08</w:t>
            </w:r>
          </w:p>
        </w:tc>
        <w:tc>
          <w:tcPr>
            <w:tcW w:w="0" w:type="auto"/>
          </w:tcPr>
          <w:p w:rsidR="00BE3709" w:rsidRPr="00D55C9E" w:rsidRDefault="00BE3709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Зинченко Ярослав Викторович</w:t>
            </w:r>
          </w:p>
        </w:tc>
        <w:tc>
          <w:tcPr>
            <w:tcW w:w="0" w:type="auto"/>
          </w:tcPr>
          <w:p w:rsidR="00BE3709" w:rsidRDefault="00BE3709">
            <w:r w:rsidRPr="001D1327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D529FD" w:rsidRDefault="00D529FD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09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Зинченко Ярослав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Иг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E3709" w:rsidRDefault="00BE3709">
            <w:r w:rsidRPr="001D1327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D529F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10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Зуйков Иван Аркадьевич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 xml:space="preserve">Да 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D529FD" w:rsidRDefault="00D529FD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lastRenderedPageBreak/>
              <w:t>111</w:t>
            </w:r>
          </w:p>
        </w:tc>
        <w:tc>
          <w:tcPr>
            <w:tcW w:w="0" w:type="auto"/>
          </w:tcPr>
          <w:p w:rsidR="00BE3709" w:rsidRPr="00D55C9E" w:rsidRDefault="00BE3709" w:rsidP="00E608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браимов Руслан </w:t>
            </w:r>
            <w:proofErr w:type="spellStart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Ридванович</w:t>
            </w:r>
            <w:proofErr w:type="spellEnd"/>
          </w:p>
        </w:tc>
        <w:tc>
          <w:tcPr>
            <w:tcW w:w="0" w:type="auto"/>
          </w:tcPr>
          <w:p w:rsidR="00BE3709" w:rsidRDefault="00BE3709">
            <w:r w:rsidRPr="001A3258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12</w:t>
            </w:r>
          </w:p>
        </w:tc>
        <w:tc>
          <w:tcPr>
            <w:tcW w:w="0" w:type="auto"/>
          </w:tcPr>
          <w:p w:rsidR="00D55C9E" w:rsidRPr="00D55C9E" w:rsidRDefault="00D55C9E" w:rsidP="00D9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Иванов Константин Гри</w:t>
            </w:r>
            <w:r w:rsidR="00D95AB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орьевич</w:t>
            </w:r>
          </w:p>
        </w:tc>
        <w:tc>
          <w:tcPr>
            <w:tcW w:w="0" w:type="auto"/>
          </w:tcPr>
          <w:p w:rsidR="00D55C9E" w:rsidRPr="00BD4ECB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D4ECB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13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Иванов Ярослав</w:t>
            </w:r>
          </w:p>
        </w:tc>
        <w:tc>
          <w:tcPr>
            <w:tcW w:w="0" w:type="auto"/>
          </w:tcPr>
          <w:p w:rsidR="00D55C9E" w:rsidRPr="005E66A1" w:rsidRDefault="00BE3709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E1ED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14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Иванова Виктория Вячеславо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E1ED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15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Иващенко Анастасия Юрь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16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Иволгин Сергей Русланович</w:t>
            </w:r>
          </w:p>
        </w:tc>
        <w:tc>
          <w:tcPr>
            <w:tcW w:w="0" w:type="auto"/>
          </w:tcPr>
          <w:p w:rsidR="00BE3709" w:rsidRDefault="00BE3709">
            <w:r w:rsidRPr="00DF459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17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Изотов Михаил</w:t>
            </w:r>
          </w:p>
        </w:tc>
        <w:tc>
          <w:tcPr>
            <w:tcW w:w="0" w:type="auto"/>
          </w:tcPr>
          <w:p w:rsidR="00BE3709" w:rsidRDefault="00BE3709">
            <w:r w:rsidRPr="00DF459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BE3709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18</w:t>
            </w:r>
          </w:p>
        </w:tc>
        <w:tc>
          <w:tcPr>
            <w:tcW w:w="0" w:type="auto"/>
          </w:tcPr>
          <w:p w:rsidR="00BE3709" w:rsidRPr="00D55C9E" w:rsidRDefault="00BE3709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Ильенко Виктория</w:t>
            </w:r>
          </w:p>
        </w:tc>
        <w:tc>
          <w:tcPr>
            <w:tcW w:w="0" w:type="auto"/>
          </w:tcPr>
          <w:p w:rsidR="00BE3709" w:rsidRDefault="00BE3709">
            <w:r w:rsidRPr="00DF459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E1ED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19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Илюхин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20</w:t>
            </w:r>
          </w:p>
        </w:tc>
        <w:tc>
          <w:tcPr>
            <w:tcW w:w="0" w:type="auto"/>
          </w:tcPr>
          <w:p w:rsidR="00D55C9E" w:rsidRPr="00D55C9E" w:rsidRDefault="00D55C9E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Имагожае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Милана Рустамовна</w:t>
            </w:r>
          </w:p>
        </w:tc>
        <w:tc>
          <w:tcPr>
            <w:tcW w:w="0" w:type="auto"/>
          </w:tcPr>
          <w:p w:rsidR="00D55C9E" w:rsidRPr="005E66A1" w:rsidRDefault="00431CD6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21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Искра Михаил Никитич</w:t>
            </w:r>
          </w:p>
        </w:tc>
        <w:tc>
          <w:tcPr>
            <w:tcW w:w="0" w:type="auto"/>
          </w:tcPr>
          <w:p w:rsidR="00D55C9E" w:rsidRPr="00BD4ECB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D4ECB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22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Истрат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Диана Дмитри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23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алинина Ольга Михайловна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24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Каменский Дмитрий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их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31CD6" w:rsidRDefault="00431CD6">
            <w:r w:rsidRPr="001436CD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25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амынин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0" w:type="auto"/>
          </w:tcPr>
          <w:p w:rsidR="00431CD6" w:rsidRDefault="00431CD6">
            <w:r w:rsidRPr="001436CD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E1ED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26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амынин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27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апралов Александр</w:t>
            </w:r>
          </w:p>
        </w:tc>
        <w:tc>
          <w:tcPr>
            <w:tcW w:w="0" w:type="auto"/>
          </w:tcPr>
          <w:p w:rsidR="00431CD6" w:rsidRDefault="00431CD6">
            <w:r w:rsidRPr="001C3EB9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28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ето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0" w:type="auto"/>
          </w:tcPr>
          <w:p w:rsidR="00431CD6" w:rsidRDefault="00431CD6">
            <w:r w:rsidRPr="001C3EB9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29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ибире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Лина</w:t>
            </w:r>
          </w:p>
        </w:tc>
        <w:tc>
          <w:tcPr>
            <w:tcW w:w="0" w:type="auto"/>
          </w:tcPr>
          <w:p w:rsidR="00431CD6" w:rsidRDefault="00431CD6">
            <w:r w:rsidRPr="001C3EB9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30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им Святослав Ник.</w:t>
            </w:r>
          </w:p>
        </w:tc>
        <w:tc>
          <w:tcPr>
            <w:tcW w:w="0" w:type="auto"/>
          </w:tcPr>
          <w:p w:rsidR="00431CD6" w:rsidRDefault="00431CD6">
            <w:r w:rsidRPr="001C3EB9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31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им Сергей Алексеевич</w:t>
            </w:r>
          </w:p>
        </w:tc>
        <w:tc>
          <w:tcPr>
            <w:tcW w:w="0" w:type="auto"/>
          </w:tcPr>
          <w:p w:rsidR="00431CD6" w:rsidRDefault="00431CD6">
            <w:r w:rsidRPr="001C3EB9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32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иселёв Иван</w:t>
            </w:r>
          </w:p>
        </w:tc>
        <w:tc>
          <w:tcPr>
            <w:tcW w:w="0" w:type="auto"/>
          </w:tcPr>
          <w:p w:rsidR="00431CD6" w:rsidRDefault="00431CD6">
            <w:r w:rsidRPr="001C3EB9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33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ичак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Владиславовна</w:t>
            </w:r>
          </w:p>
        </w:tc>
        <w:tc>
          <w:tcPr>
            <w:tcW w:w="0" w:type="auto"/>
          </w:tcPr>
          <w:p w:rsidR="00D55C9E" w:rsidRPr="00BD4ECB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D4ECB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E1ED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34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Клевер Ксения Сергеевна 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35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левит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0" w:type="auto"/>
          </w:tcPr>
          <w:p w:rsidR="00431CD6" w:rsidRDefault="00431CD6">
            <w:r w:rsidRPr="0055300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36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озакова Виктория</w:t>
            </w:r>
          </w:p>
        </w:tc>
        <w:tc>
          <w:tcPr>
            <w:tcW w:w="0" w:type="auto"/>
          </w:tcPr>
          <w:p w:rsidR="00431CD6" w:rsidRDefault="00431CD6">
            <w:r w:rsidRPr="0055300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37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озлова Соня</w:t>
            </w:r>
          </w:p>
        </w:tc>
        <w:tc>
          <w:tcPr>
            <w:tcW w:w="0" w:type="auto"/>
          </w:tcPr>
          <w:p w:rsidR="00431CD6" w:rsidRDefault="00431CD6">
            <w:r w:rsidRPr="0055300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38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окашенская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0" w:type="auto"/>
          </w:tcPr>
          <w:p w:rsidR="00431CD6" w:rsidRDefault="00431CD6">
            <w:r w:rsidRPr="0055300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39</w:t>
            </w:r>
          </w:p>
        </w:tc>
        <w:tc>
          <w:tcPr>
            <w:tcW w:w="0" w:type="auto"/>
          </w:tcPr>
          <w:p w:rsidR="00431CD6" w:rsidRPr="00D55C9E" w:rsidRDefault="00431CD6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олесникова Александра Дмитриевна</w:t>
            </w:r>
          </w:p>
        </w:tc>
        <w:tc>
          <w:tcPr>
            <w:tcW w:w="0" w:type="auto"/>
          </w:tcPr>
          <w:p w:rsidR="00431CD6" w:rsidRDefault="00431CD6">
            <w:r w:rsidRPr="0055300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40</w:t>
            </w:r>
          </w:p>
        </w:tc>
        <w:tc>
          <w:tcPr>
            <w:tcW w:w="0" w:type="auto"/>
          </w:tcPr>
          <w:p w:rsidR="00431CD6" w:rsidRPr="00D55C9E" w:rsidRDefault="00431CD6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олмыко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0" w:type="auto"/>
          </w:tcPr>
          <w:p w:rsidR="00431CD6" w:rsidRDefault="00431CD6">
            <w:r w:rsidRPr="0055300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41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олобух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</w:t>
            </w:r>
          </w:p>
        </w:tc>
        <w:tc>
          <w:tcPr>
            <w:tcW w:w="0" w:type="auto"/>
          </w:tcPr>
          <w:p w:rsidR="00431CD6" w:rsidRDefault="00431CD6">
            <w:r w:rsidRPr="0055300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42</w:t>
            </w:r>
          </w:p>
        </w:tc>
        <w:tc>
          <w:tcPr>
            <w:tcW w:w="0" w:type="auto"/>
          </w:tcPr>
          <w:p w:rsidR="00431CD6" w:rsidRPr="00D55C9E" w:rsidRDefault="00431CD6" w:rsidP="00E608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арова </w:t>
            </w:r>
            <w:proofErr w:type="spellStart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Атонина</w:t>
            </w:r>
            <w:proofErr w:type="spellEnd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онидовна</w:t>
            </w:r>
          </w:p>
        </w:tc>
        <w:tc>
          <w:tcPr>
            <w:tcW w:w="0" w:type="auto"/>
          </w:tcPr>
          <w:p w:rsidR="00431CD6" w:rsidRDefault="00431CD6">
            <w:r w:rsidRPr="0055300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43</w:t>
            </w:r>
          </w:p>
        </w:tc>
        <w:tc>
          <w:tcPr>
            <w:tcW w:w="0" w:type="auto"/>
          </w:tcPr>
          <w:p w:rsidR="00431CD6" w:rsidRPr="00D55C9E" w:rsidRDefault="00431CD6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омиссаров Родион Александрович</w:t>
            </w:r>
          </w:p>
        </w:tc>
        <w:tc>
          <w:tcPr>
            <w:tcW w:w="0" w:type="auto"/>
          </w:tcPr>
          <w:p w:rsidR="00431CD6" w:rsidRDefault="00431CD6">
            <w:r w:rsidRPr="0055300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44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оновалова Лариса</w:t>
            </w:r>
          </w:p>
        </w:tc>
        <w:tc>
          <w:tcPr>
            <w:tcW w:w="0" w:type="auto"/>
          </w:tcPr>
          <w:p w:rsidR="00431CD6" w:rsidRDefault="00431CD6">
            <w:r w:rsidRPr="0055300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45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ов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Фёдр</w:t>
            </w:r>
            <w:proofErr w:type="spellEnd"/>
          </w:p>
        </w:tc>
        <w:tc>
          <w:tcPr>
            <w:tcW w:w="0" w:type="auto"/>
          </w:tcPr>
          <w:p w:rsidR="00431CD6" w:rsidRDefault="00431CD6">
            <w:r w:rsidRPr="0055300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46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оренько Алексей</w:t>
            </w:r>
          </w:p>
        </w:tc>
        <w:tc>
          <w:tcPr>
            <w:tcW w:w="0" w:type="auto"/>
          </w:tcPr>
          <w:p w:rsidR="00431CD6" w:rsidRDefault="00431CD6">
            <w:r w:rsidRPr="0055300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47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орешк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</w:p>
        </w:tc>
        <w:tc>
          <w:tcPr>
            <w:tcW w:w="0" w:type="auto"/>
          </w:tcPr>
          <w:p w:rsidR="00431CD6" w:rsidRDefault="00431CD6">
            <w:r w:rsidRPr="0055300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48</w:t>
            </w:r>
          </w:p>
        </w:tc>
        <w:tc>
          <w:tcPr>
            <w:tcW w:w="0" w:type="auto"/>
          </w:tcPr>
          <w:p w:rsidR="00431CD6" w:rsidRPr="00D55C9E" w:rsidRDefault="00431CD6" w:rsidP="00E608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Короп Елизавета Александровна</w:t>
            </w:r>
          </w:p>
        </w:tc>
        <w:tc>
          <w:tcPr>
            <w:tcW w:w="0" w:type="auto"/>
          </w:tcPr>
          <w:p w:rsidR="00431CD6" w:rsidRDefault="00431CD6">
            <w:r w:rsidRPr="0055300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lastRenderedPageBreak/>
              <w:t>149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оротее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Нина Дмитриевна</w:t>
            </w:r>
          </w:p>
        </w:tc>
        <w:tc>
          <w:tcPr>
            <w:tcW w:w="0" w:type="auto"/>
          </w:tcPr>
          <w:p w:rsidR="00D55C9E" w:rsidRPr="00BD4ECB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D4ECB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50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оротоко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</w:p>
        </w:tc>
        <w:tc>
          <w:tcPr>
            <w:tcW w:w="0" w:type="auto"/>
          </w:tcPr>
          <w:p w:rsidR="00431CD6" w:rsidRDefault="00431CD6">
            <w:r w:rsidRPr="006630D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51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оротченко Данила</w:t>
            </w:r>
          </w:p>
        </w:tc>
        <w:tc>
          <w:tcPr>
            <w:tcW w:w="0" w:type="auto"/>
          </w:tcPr>
          <w:p w:rsidR="00431CD6" w:rsidRDefault="00431CD6">
            <w:r w:rsidRPr="006630D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52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орчагина Арина</w:t>
            </w:r>
          </w:p>
        </w:tc>
        <w:tc>
          <w:tcPr>
            <w:tcW w:w="0" w:type="auto"/>
          </w:tcPr>
          <w:p w:rsidR="00431CD6" w:rsidRDefault="00431CD6">
            <w:r w:rsidRPr="006630D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53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орчагина Мария</w:t>
            </w:r>
          </w:p>
        </w:tc>
        <w:tc>
          <w:tcPr>
            <w:tcW w:w="0" w:type="auto"/>
          </w:tcPr>
          <w:p w:rsidR="00431CD6" w:rsidRDefault="00431CD6">
            <w:r w:rsidRPr="006630D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54</w:t>
            </w:r>
          </w:p>
        </w:tc>
        <w:tc>
          <w:tcPr>
            <w:tcW w:w="0" w:type="auto"/>
          </w:tcPr>
          <w:p w:rsidR="00431CD6" w:rsidRPr="00D55C9E" w:rsidRDefault="00431CD6" w:rsidP="00E608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Космаенко</w:t>
            </w:r>
            <w:proofErr w:type="spellEnd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ман Денисович</w:t>
            </w:r>
          </w:p>
        </w:tc>
        <w:tc>
          <w:tcPr>
            <w:tcW w:w="0" w:type="auto"/>
          </w:tcPr>
          <w:p w:rsidR="00431CD6" w:rsidRDefault="00431CD6">
            <w:r w:rsidRPr="006630D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E1ED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55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остина Ксения Викторо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56</w:t>
            </w:r>
          </w:p>
        </w:tc>
        <w:tc>
          <w:tcPr>
            <w:tcW w:w="0" w:type="auto"/>
          </w:tcPr>
          <w:p w:rsidR="00D55C9E" w:rsidRPr="00D55C9E" w:rsidRDefault="00D55C9E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равцова Полина Анатольевна</w:t>
            </w:r>
          </w:p>
        </w:tc>
        <w:tc>
          <w:tcPr>
            <w:tcW w:w="0" w:type="auto"/>
          </w:tcPr>
          <w:p w:rsidR="00D55C9E" w:rsidRPr="005E66A1" w:rsidRDefault="00431CD6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E1EDA" w:rsidP="00A75039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57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равченко Софья Игор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58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равченко Таисия</w:t>
            </w:r>
          </w:p>
        </w:tc>
        <w:tc>
          <w:tcPr>
            <w:tcW w:w="0" w:type="auto"/>
          </w:tcPr>
          <w:p w:rsidR="00431CD6" w:rsidRDefault="00431CD6">
            <w:r w:rsidRPr="0023398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59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раснощеков А.М.</w:t>
            </w:r>
          </w:p>
        </w:tc>
        <w:tc>
          <w:tcPr>
            <w:tcW w:w="0" w:type="auto"/>
          </w:tcPr>
          <w:p w:rsidR="00431CD6" w:rsidRDefault="00431CD6">
            <w:r w:rsidRPr="0023398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60</w:t>
            </w:r>
          </w:p>
        </w:tc>
        <w:tc>
          <w:tcPr>
            <w:tcW w:w="0" w:type="auto"/>
          </w:tcPr>
          <w:p w:rsidR="00431CD6" w:rsidRPr="00D55C9E" w:rsidRDefault="00431CD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рафченко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0" w:type="auto"/>
          </w:tcPr>
          <w:p w:rsidR="00431CD6" w:rsidRDefault="00431CD6">
            <w:r w:rsidRPr="0023398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61</w:t>
            </w:r>
          </w:p>
        </w:tc>
        <w:tc>
          <w:tcPr>
            <w:tcW w:w="0" w:type="auto"/>
          </w:tcPr>
          <w:p w:rsidR="00431CD6" w:rsidRPr="00D55C9E" w:rsidRDefault="00431CD6" w:rsidP="00E6083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ашенинников Никита Вадимович</w:t>
            </w:r>
          </w:p>
        </w:tc>
        <w:tc>
          <w:tcPr>
            <w:tcW w:w="0" w:type="auto"/>
          </w:tcPr>
          <w:p w:rsidR="00431CD6" w:rsidRDefault="00431CD6">
            <w:r w:rsidRPr="0023398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431CD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62</w:t>
            </w:r>
          </w:p>
        </w:tc>
        <w:tc>
          <w:tcPr>
            <w:tcW w:w="0" w:type="auto"/>
          </w:tcPr>
          <w:p w:rsidR="00431CD6" w:rsidRPr="00D55C9E" w:rsidRDefault="00431CD6" w:rsidP="00E608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Кривошеева Екатерина Сергеевна</w:t>
            </w:r>
          </w:p>
        </w:tc>
        <w:tc>
          <w:tcPr>
            <w:tcW w:w="0" w:type="auto"/>
          </w:tcPr>
          <w:p w:rsidR="00431CD6" w:rsidRDefault="00431CD6">
            <w:r w:rsidRPr="0023398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E1ED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63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ригер Ален Олегович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AE1ED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64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руглова Дарья Алексе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65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руглова Мария</w:t>
            </w:r>
          </w:p>
        </w:tc>
        <w:tc>
          <w:tcPr>
            <w:tcW w:w="0" w:type="auto"/>
          </w:tcPr>
          <w:p w:rsidR="00D55C9E" w:rsidRPr="005E66A1" w:rsidRDefault="00FE5366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66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руглый Матвей Дмитриевич</w:t>
            </w:r>
          </w:p>
        </w:tc>
        <w:tc>
          <w:tcPr>
            <w:tcW w:w="0" w:type="auto"/>
          </w:tcPr>
          <w:p w:rsidR="00D55C9E" w:rsidRPr="00BD4ECB" w:rsidRDefault="006C728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67</w:t>
            </w:r>
          </w:p>
        </w:tc>
        <w:tc>
          <w:tcPr>
            <w:tcW w:w="0" w:type="auto"/>
          </w:tcPr>
          <w:p w:rsidR="00FE5366" w:rsidRPr="00D55C9E" w:rsidRDefault="00FE5366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рылова Анастасия Евгеньевна</w:t>
            </w:r>
          </w:p>
        </w:tc>
        <w:tc>
          <w:tcPr>
            <w:tcW w:w="0" w:type="auto"/>
          </w:tcPr>
          <w:p w:rsidR="00FE5366" w:rsidRDefault="00FE5366">
            <w:r w:rsidRPr="00A91B35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68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рымский М.Ю.</w:t>
            </w:r>
          </w:p>
        </w:tc>
        <w:tc>
          <w:tcPr>
            <w:tcW w:w="0" w:type="auto"/>
          </w:tcPr>
          <w:p w:rsidR="00FE5366" w:rsidRDefault="00FE5366">
            <w:r w:rsidRPr="00A91B35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69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узнецова Софья Сергеевна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70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унгуров Юрий</w:t>
            </w:r>
          </w:p>
        </w:tc>
        <w:tc>
          <w:tcPr>
            <w:tcW w:w="0" w:type="auto"/>
          </w:tcPr>
          <w:p w:rsidR="00D55C9E" w:rsidRPr="005E66A1" w:rsidRDefault="00FE5366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A75039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71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уприянов Никиты Алексеевич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72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ухтерина Владислава Евгень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73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0" w:type="auto"/>
          </w:tcPr>
          <w:p w:rsidR="00FE5366" w:rsidRDefault="00FE5366">
            <w:r w:rsidRPr="00F90EC8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74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Лапин Роман</w:t>
            </w:r>
          </w:p>
        </w:tc>
        <w:tc>
          <w:tcPr>
            <w:tcW w:w="0" w:type="auto"/>
          </w:tcPr>
          <w:p w:rsidR="00FE5366" w:rsidRDefault="00FE5366">
            <w:r w:rsidRPr="00F90EC8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75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Лапина Марина</w:t>
            </w:r>
          </w:p>
        </w:tc>
        <w:tc>
          <w:tcPr>
            <w:tcW w:w="0" w:type="auto"/>
          </w:tcPr>
          <w:p w:rsidR="00FE5366" w:rsidRDefault="00FE5366">
            <w:r w:rsidRPr="00F90EC8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76</w:t>
            </w:r>
          </w:p>
        </w:tc>
        <w:tc>
          <w:tcPr>
            <w:tcW w:w="0" w:type="auto"/>
          </w:tcPr>
          <w:p w:rsidR="00FE5366" w:rsidRPr="00D55C9E" w:rsidRDefault="00FE5366" w:rsidP="00E608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Лапуга Филипп Владиславович</w:t>
            </w:r>
          </w:p>
        </w:tc>
        <w:tc>
          <w:tcPr>
            <w:tcW w:w="0" w:type="auto"/>
          </w:tcPr>
          <w:p w:rsidR="00FE5366" w:rsidRDefault="00FE5366">
            <w:r w:rsidRPr="00F90EC8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77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Лапыто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0" w:type="auto"/>
          </w:tcPr>
          <w:p w:rsidR="00FE5366" w:rsidRDefault="00FE5366">
            <w:r w:rsidRPr="00F90EC8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78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Лебедева Елизавета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5366" w:rsidRDefault="00FE5366">
            <w:r w:rsidRPr="00F90EC8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79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Левина А.С</w:t>
            </w:r>
          </w:p>
        </w:tc>
        <w:tc>
          <w:tcPr>
            <w:tcW w:w="0" w:type="auto"/>
          </w:tcPr>
          <w:p w:rsidR="00FE5366" w:rsidRDefault="00FE5366">
            <w:r w:rsidRPr="00F90EC8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80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Лез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Говко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0" w:type="auto"/>
          </w:tcPr>
          <w:p w:rsidR="00FE5366" w:rsidRDefault="00FE5366">
            <w:r w:rsidRPr="00F90EC8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81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Летников Антон </w:t>
            </w:r>
          </w:p>
        </w:tc>
        <w:tc>
          <w:tcPr>
            <w:tcW w:w="0" w:type="auto"/>
          </w:tcPr>
          <w:p w:rsidR="00FE5366" w:rsidRDefault="00FE5366">
            <w:r w:rsidRPr="00F90EC8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82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Логинова Анастасия</w:t>
            </w:r>
          </w:p>
        </w:tc>
        <w:tc>
          <w:tcPr>
            <w:tcW w:w="0" w:type="auto"/>
          </w:tcPr>
          <w:p w:rsidR="00FE5366" w:rsidRDefault="00FE5366">
            <w:r w:rsidRPr="00F90EC8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83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Ложкина Елена Игоревна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84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Лоскутова Мария Дмитри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85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Лужинская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Мария Руслановн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A75039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86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Лымаренко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lastRenderedPageBreak/>
              <w:t>187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Льяно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Герман</w:t>
            </w:r>
          </w:p>
        </w:tc>
        <w:tc>
          <w:tcPr>
            <w:tcW w:w="0" w:type="auto"/>
          </w:tcPr>
          <w:p w:rsidR="00FE5366" w:rsidRDefault="00FE5366">
            <w:r w:rsidRPr="00E82E4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88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Лямзин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0" w:type="auto"/>
          </w:tcPr>
          <w:p w:rsidR="00FE5366" w:rsidRDefault="00FE5366">
            <w:r w:rsidRPr="00E82E4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89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агомаев Муса</w:t>
            </w:r>
          </w:p>
        </w:tc>
        <w:tc>
          <w:tcPr>
            <w:tcW w:w="0" w:type="auto"/>
          </w:tcPr>
          <w:p w:rsidR="00FE5366" w:rsidRDefault="00FE5366">
            <w:r w:rsidRPr="00E82E4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90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акеева Ярослава</w:t>
            </w:r>
          </w:p>
        </w:tc>
        <w:tc>
          <w:tcPr>
            <w:tcW w:w="0" w:type="auto"/>
          </w:tcPr>
          <w:p w:rsidR="00FE5366" w:rsidRDefault="00FE5366">
            <w:r w:rsidRPr="00E82E4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91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аковчик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0" w:type="auto"/>
          </w:tcPr>
          <w:p w:rsidR="00FE5366" w:rsidRDefault="00FE5366">
            <w:r w:rsidRPr="00E82E4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92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аксимова Дарья</w:t>
            </w:r>
          </w:p>
        </w:tc>
        <w:tc>
          <w:tcPr>
            <w:tcW w:w="0" w:type="auto"/>
          </w:tcPr>
          <w:p w:rsidR="00FE5366" w:rsidRDefault="00FE5366">
            <w:r w:rsidRPr="00E82E4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93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акуха Никита</w:t>
            </w:r>
          </w:p>
        </w:tc>
        <w:tc>
          <w:tcPr>
            <w:tcW w:w="0" w:type="auto"/>
          </w:tcPr>
          <w:p w:rsidR="00FE5366" w:rsidRDefault="00FE5366">
            <w:r w:rsidRPr="00E82E4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94</w:t>
            </w:r>
          </w:p>
        </w:tc>
        <w:tc>
          <w:tcPr>
            <w:tcW w:w="0" w:type="auto"/>
          </w:tcPr>
          <w:p w:rsidR="00FE5366" w:rsidRPr="00D55C9E" w:rsidRDefault="00FE5366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алыщиц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</w:t>
            </w:r>
          </w:p>
        </w:tc>
        <w:tc>
          <w:tcPr>
            <w:tcW w:w="0" w:type="auto"/>
          </w:tcPr>
          <w:p w:rsidR="00FE5366" w:rsidRDefault="00FE5366">
            <w:r w:rsidRPr="00E82E4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95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анз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</w:t>
            </w:r>
          </w:p>
        </w:tc>
        <w:tc>
          <w:tcPr>
            <w:tcW w:w="0" w:type="auto"/>
          </w:tcPr>
          <w:p w:rsidR="00FE5366" w:rsidRDefault="00FE5366">
            <w:r w:rsidRPr="00E82E4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96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аркевич Максим</w:t>
            </w:r>
          </w:p>
        </w:tc>
        <w:tc>
          <w:tcPr>
            <w:tcW w:w="0" w:type="auto"/>
          </w:tcPr>
          <w:p w:rsidR="00FE5366" w:rsidRDefault="00FE5366">
            <w:r w:rsidRPr="00E82E4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97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аркевич Максим Олегович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98</w:t>
            </w:r>
          </w:p>
        </w:tc>
        <w:tc>
          <w:tcPr>
            <w:tcW w:w="0" w:type="auto"/>
          </w:tcPr>
          <w:p w:rsidR="00FE5366" w:rsidRPr="00D55C9E" w:rsidRDefault="00FE5366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аркина Дарья Евгеньевна</w:t>
            </w:r>
          </w:p>
        </w:tc>
        <w:tc>
          <w:tcPr>
            <w:tcW w:w="0" w:type="auto"/>
          </w:tcPr>
          <w:p w:rsidR="00FE5366" w:rsidRDefault="00FE5366">
            <w:r w:rsidRPr="00F67A53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199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Маркова Анастасия </w:t>
            </w:r>
          </w:p>
        </w:tc>
        <w:tc>
          <w:tcPr>
            <w:tcW w:w="0" w:type="auto"/>
          </w:tcPr>
          <w:p w:rsidR="00FE5366" w:rsidRDefault="00FE5366">
            <w:r w:rsidRPr="00F67A53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00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аркова Татьяна</w:t>
            </w:r>
          </w:p>
        </w:tc>
        <w:tc>
          <w:tcPr>
            <w:tcW w:w="0" w:type="auto"/>
          </w:tcPr>
          <w:p w:rsidR="00FE5366" w:rsidRDefault="00FE5366">
            <w:r w:rsidRPr="00F67A53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01</w:t>
            </w:r>
          </w:p>
        </w:tc>
        <w:tc>
          <w:tcPr>
            <w:tcW w:w="0" w:type="auto"/>
          </w:tcPr>
          <w:p w:rsidR="00FE5366" w:rsidRPr="00D55C9E" w:rsidRDefault="00FE5366" w:rsidP="006C7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рфутин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0" w:type="auto"/>
          </w:tcPr>
          <w:p w:rsidR="00FE5366" w:rsidRDefault="00FE5366">
            <w:r w:rsidRPr="00F67A53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02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атвеева Арина Валерь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03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атушкина Алиса</w:t>
            </w:r>
          </w:p>
        </w:tc>
        <w:tc>
          <w:tcPr>
            <w:tcW w:w="0" w:type="auto"/>
          </w:tcPr>
          <w:p w:rsidR="00D55C9E" w:rsidRPr="005E66A1" w:rsidRDefault="00FE5366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04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ацен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Полина Юрьевна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A75039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05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ашкова Василина Константино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06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едвецкая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0" w:type="auto"/>
          </w:tcPr>
          <w:p w:rsidR="00FE5366" w:rsidRDefault="00FE5366">
            <w:r w:rsidRPr="00FA399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07</w:t>
            </w:r>
          </w:p>
        </w:tc>
        <w:tc>
          <w:tcPr>
            <w:tcW w:w="0" w:type="auto"/>
          </w:tcPr>
          <w:p w:rsidR="00FE5366" w:rsidRPr="00D55C9E" w:rsidRDefault="00FE5366" w:rsidP="00E608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Мелицков</w:t>
            </w:r>
            <w:proofErr w:type="spellEnd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кар Сергеевич</w:t>
            </w:r>
          </w:p>
        </w:tc>
        <w:tc>
          <w:tcPr>
            <w:tcW w:w="0" w:type="auto"/>
          </w:tcPr>
          <w:p w:rsidR="00FE5366" w:rsidRDefault="00FE5366">
            <w:r w:rsidRPr="00FA399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08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ельник Даниил</w:t>
            </w:r>
          </w:p>
        </w:tc>
        <w:tc>
          <w:tcPr>
            <w:tcW w:w="0" w:type="auto"/>
          </w:tcPr>
          <w:p w:rsidR="00FE5366" w:rsidRDefault="00FE5366">
            <w:r w:rsidRPr="00FA399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09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еншиков Алексей</w:t>
            </w:r>
          </w:p>
        </w:tc>
        <w:tc>
          <w:tcPr>
            <w:tcW w:w="0" w:type="auto"/>
          </w:tcPr>
          <w:p w:rsidR="00FE5366" w:rsidRDefault="00FE5366">
            <w:r w:rsidRPr="00FA399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10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енюшин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0" w:type="auto"/>
          </w:tcPr>
          <w:p w:rsidR="00FE5366" w:rsidRDefault="00FE5366">
            <w:r w:rsidRPr="00FA399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11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енюшин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Мария Антоновна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12</w:t>
            </w:r>
          </w:p>
        </w:tc>
        <w:tc>
          <w:tcPr>
            <w:tcW w:w="0" w:type="auto"/>
          </w:tcPr>
          <w:p w:rsidR="00FE5366" w:rsidRPr="00D55C9E" w:rsidRDefault="00FE5366" w:rsidP="00E608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Миначёва</w:t>
            </w:r>
            <w:proofErr w:type="spellEnd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олетта Владимировна</w:t>
            </w:r>
          </w:p>
        </w:tc>
        <w:tc>
          <w:tcPr>
            <w:tcW w:w="0" w:type="auto"/>
          </w:tcPr>
          <w:p w:rsidR="00FE5366" w:rsidRDefault="00FE5366">
            <w:r w:rsidRPr="005C3B7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13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ироненко Анастасия</w:t>
            </w:r>
          </w:p>
        </w:tc>
        <w:tc>
          <w:tcPr>
            <w:tcW w:w="0" w:type="auto"/>
          </w:tcPr>
          <w:p w:rsidR="00FE5366" w:rsidRDefault="00FE5366">
            <w:r w:rsidRPr="005C3B7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14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ирошниченко Арина Серге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i/>
                <w:iCs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15</w:t>
            </w:r>
          </w:p>
        </w:tc>
        <w:tc>
          <w:tcPr>
            <w:tcW w:w="0" w:type="auto"/>
          </w:tcPr>
          <w:p w:rsidR="00FE5366" w:rsidRPr="00D55C9E" w:rsidRDefault="00FE5366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Митрошкина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Виталин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0" w:type="auto"/>
          </w:tcPr>
          <w:p w:rsidR="00FE5366" w:rsidRDefault="00FE5366">
            <w:r w:rsidRPr="000E3753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16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оториче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</w:t>
            </w:r>
          </w:p>
        </w:tc>
        <w:tc>
          <w:tcPr>
            <w:tcW w:w="0" w:type="auto"/>
          </w:tcPr>
          <w:p w:rsidR="00FE5366" w:rsidRDefault="00FE5366">
            <w:r w:rsidRPr="000E3753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17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узыченко Юлия</w:t>
            </w:r>
          </w:p>
        </w:tc>
        <w:tc>
          <w:tcPr>
            <w:tcW w:w="0" w:type="auto"/>
          </w:tcPr>
          <w:p w:rsidR="00FE5366" w:rsidRDefault="00FE5366">
            <w:r w:rsidRPr="000E3753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18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улин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лина Кирилло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19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улюко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</w:p>
        </w:tc>
        <w:tc>
          <w:tcPr>
            <w:tcW w:w="0" w:type="auto"/>
          </w:tcPr>
          <w:p w:rsidR="00FE5366" w:rsidRDefault="00FE5366">
            <w:r w:rsidRPr="00CD692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20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уравлева Александра</w:t>
            </w:r>
          </w:p>
        </w:tc>
        <w:tc>
          <w:tcPr>
            <w:tcW w:w="0" w:type="auto"/>
          </w:tcPr>
          <w:p w:rsidR="00FE5366" w:rsidRDefault="00FE5366">
            <w:r w:rsidRPr="00CD692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21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уравьев Арсений</w:t>
            </w:r>
          </w:p>
        </w:tc>
        <w:tc>
          <w:tcPr>
            <w:tcW w:w="0" w:type="auto"/>
          </w:tcPr>
          <w:p w:rsidR="00FE5366" w:rsidRDefault="00FE5366">
            <w:r w:rsidRPr="00CD692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22</w:t>
            </w:r>
          </w:p>
        </w:tc>
        <w:tc>
          <w:tcPr>
            <w:tcW w:w="0" w:type="auto"/>
          </w:tcPr>
          <w:p w:rsidR="00FE5366" w:rsidRPr="00D55C9E" w:rsidRDefault="00FE5366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Мусина Альбина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Рафаэльевна</w:t>
            </w:r>
            <w:proofErr w:type="spellEnd"/>
          </w:p>
        </w:tc>
        <w:tc>
          <w:tcPr>
            <w:tcW w:w="0" w:type="auto"/>
          </w:tcPr>
          <w:p w:rsidR="00FE5366" w:rsidRDefault="00FE5366">
            <w:r w:rsidRPr="00CD692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23</w:t>
            </w:r>
          </w:p>
        </w:tc>
        <w:tc>
          <w:tcPr>
            <w:tcW w:w="0" w:type="auto"/>
          </w:tcPr>
          <w:p w:rsidR="00FE5366" w:rsidRPr="00D55C9E" w:rsidRDefault="00FE5366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Нагаева Татьяна Евгеньевна</w:t>
            </w:r>
          </w:p>
        </w:tc>
        <w:tc>
          <w:tcPr>
            <w:tcW w:w="0" w:type="auto"/>
          </w:tcPr>
          <w:p w:rsidR="00FE5366" w:rsidRDefault="00FE5366">
            <w:r w:rsidRPr="00CD692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24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Назаров Матвей</w:t>
            </w:r>
          </w:p>
        </w:tc>
        <w:tc>
          <w:tcPr>
            <w:tcW w:w="0" w:type="auto"/>
          </w:tcPr>
          <w:p w:rsidR="00FE5366" w:rsidRDefault="00FE5366">
            <w:r w:rsidRPr="00CD692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lastRenderedPageBreak/>
              <w:t>225</w:t>
            </w:r>
          </w:p>
        </w:tc>
        <w:tc>
          <w:tcPr>
            <w:tcW w:w="0" w:type="auto"/>
          </w:tcPr>
          <w:p w:rsidR="00FE5366" w:rsidRPr="00D55C9E" w:rsidRDefault="00FE5366" w:rsidP="00E608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Найденова Владислава Игоревна</w:t>
            </w:r>
          </w:p>
        </w:tc>
        <w:tc>
          <w:tcPr>
            <w:tcW w:w="0" w:type="auto"/>
          </w:tcPr>
          <w:p w:rsidR="00FE5366" w:rsidRDefault="00FE5366">
            <w:r w:rsidRPr="00CD692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26</w:t>
            </w:r>
          </w:p>
        </w:tc>
        <w:tc>
          <w:tcPr>
            <w:tcW w:w="0" w:type="auto"/>
          </w:tcPr>
          <w:p w:rsidR="00FE5366" w:rsidRPr="00D55C9E" w:rsidRDefault="00FE5366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Натыкач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Варвара Алексеевна</w:t>
            </w:r>
          </w:p>
        </w:tc>
        <w:tc>
          <w:tcPr>
            <w:tcW w:w="0" w:type="auto"/>
          </w:tcPr>
          <w:p w:rsidR="00FE5366" w:rsidRDefault="00FE5366">
            <w:r w:rsidRPr="00CD692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27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Небабин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28</w:t>
            </w:r>
          </w:p>
        </w:tc>
        <w:tc>
          <w:tcPr>
            <w:tcW w:w="0" w:type="auto"/>
          </w:tcPr>
          <w:p w:rsidR="00FE5366" w:rsidRPr="00D55C9E" w:rsidRDefault="00FE5366" w:rsidP="00E608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Нечвеев</w:t>
            </w:r>
            <w:proofErr w:type="spellEnd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ниил Владимирович</w:t>
            </w:r>
          </w:p>
        </w:tc>
        <w:tc>
          <w:tcPr>
            <w:tcW w:w="0" w:type="auto"/>
          </w:tcPr>
          <w:p w:rsidR="00FE5366" w:rsidRDefault="00FE5366">
            <w:r w:rsidRPr="00DE695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29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Николаев Сергей </w:t>
            </w:r>
          </w:p>
        </w:tc>
        <w:tc>
          <w:tcPr>
            <w:tcW w:w="0" w:type="auto"/>
          </w:tcPr>
          <w:p w:rsidR="00FE5366" w:rsidRDefault="00FE5366">
            <w:r w:rsidRPr="00DE695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30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Николаевский Владислав Николаевич</w:t>
            </w:r>
          </w:p>
        </w:tc>
        <w:tc>
          <w:tcPr>
            <w:tcW w:w="0" w:type="auto"/>
          </w:tcPr>
          <w:p w:rsidR="00D55C9E" w:rsidRPr="00BD4ECB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D4ECB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31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Николина Юлия Александровна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32</w:t>
            </w:r>
          </w:p>
        </w:tc>
        <w:tc>
          <w:tcPr>
            <w:tcW w:w="0" w:type="auto"/>
          </w:tcPr>
          <w:p w:rsidR="00D55C9E" w:rsidRPr="00D55C9E" w:rsidRDefault="00D55C9E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Никулина Василиса Алексеевна</w:t>
            </w:r>
          </w:p>
        </w:tc>
        <w:tc>
          <w:tcPr>
            <w:tcW w:w="0" w:type="auto"/>
          </w:tcPr>
          <w:p w:rsidR="00D55C9E" w:rsidRPr="005E66A1" w:rsidRDefault="00FE5366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33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Дарья Романо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34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Одыше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35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Окороков Сергей Романович</w:t>
            </w:r>
          </w:p>
        </w:tc>
        <w:tc>
          <w:tcPr>
            <w:tcW w:w="0" w:type="auto"/>
          </w:tcPr>
          <w:p w:rsidR="00D55C9E" w:rsidRPr="00BD4ECB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D4ECB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36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Опекун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</w:p>
        </w:tc>
        <w:tc>
          <w:tcPr>
            <w:tcW w:w="0" w:type="auto"/>
          </w:tcPr>
          <w:p w:rsidR="00D55C9E" w:rsidRPr="005E66A1" w:rsidRDefault="00FE5366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37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Орленко Светлана</w:t>
            </w:r>
          </w:p>
        </w:tc>
        <w:tc>
          <w:tcPr>
            <w:tcW w:w="0" w:type="auto"/>
          </w:tcPr>
          <w:p w:rsidR="00D55C9E" w:rsidRPr="00BD4ECB" w:rsidRDefault="006C7283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38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Осипова Анастасия Серге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39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Осколк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</w:p>
        </w:tc>
        <w:tc>
          <w:tcPr>
            <w:tcW w:w="0" w:type="auto"/>
          </w:tcPr>
          <w:p w:rsidR="00FE5366" w:rsidRDefault="00FE5366">
            <w:r w:rsidRPr="0077162D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40</w:t>
            </w:r>
          </w:p>
        </w:tc>
        <w:tc>
          <w:tcPr>
            <w:tcW w:w="0" w:type="auto"/>
          </w:tcPr>
          <w:p w:rsidR="00FE5366" w:rsidRPr="00D55C9E" w:rsidRDefault="00FE5366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авлова Майя Александровна</w:t>
            </w:r>
          </w:p>
        </w:tc>
        <w:tc>
          <w:tcPr>
            <w:tcW w:w="0" w:type="auto"/>
          </w:tcPr>
          <w:p w:rsidR="00FE5366" w:rsidRDefault="00FE5366">
            <w:r w:rsidRPr="0077162D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41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авлова Майя Серге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42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анин Александр</w:t>
            </w:r>
          </w:p>
        </w:tc>
        <w:tc>
          <w:tcPr>
            <w:tcW w:w="0" w:type="auto"/>
          </w:tcPr>
          <w:p w:rsidR="00FE5366" w:rsidRDefault="00FE5366">
            <w:r w:rsidRPr="00C8402F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43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антелеева Наталья</w:t>
            </w:r>
          </w:p>
        </w:tc>
        <w:tc>
          <w:tcPr>
            <w:tcW w:w="0" w:type="auto"/>
          </w:tcPr>
          <w:p w:rsidR="00FE5366" w:rsidRDefault="00FE5366">
            <w:r w:rsidRPr="00C8402F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44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арфенова Катерина Евгень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45</w:t>
            </w:r>
          </w:p>
        </w:tc>
        <w:tc>
          <w:tcPr>
            <w:tcW w:w="0" w:type="auto"/>
          </w:tcPr>
          <w:p w:rsidR="00D55C9E" w:rsidRPr="00D55C9E" w:rsidRDefault="00D55C9E" w:rsidP="00E6083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ньшина</w:t>
            </w:r>
            <w:proofErr w:type="spellEnd"/>
            <w:r w:rsidRPr="00D55C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0" w:type="auto"/>
          </w:tcPr>
          <w:p w:rsidR="00D55C9E" w:rsidRPr="005E66A1" w:rsidRDefault="00FE5366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46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ерфил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ячеславо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47</w:t>
            </w:r>
          </w:p>
        </w:tc>
        <w:tc>
          <w:tcPr>
            <w:tcW w:w="0" w:type="auto"/>
          </w:tcPr>
          <w:p w:rsidR="00D55C9E" w:rsidRPr="00D55C9E" w:rsidRDefault="00D55C9E" w:rsidP="00812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етрова Агния Дмитри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48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етрова Татьяна Виталь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49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летнева София</w:t>
            </w:r>
          </w:p>
        </w:tc>
        <w:tc>
          <w:tcPr>
            <w:tcW w:w="0" w:type="auto"/>
          </w:tcPr>
          <w:p w:rsidR="00FE5366" w:rsidRDefault="00FE5366">
            <w:r w:rsidRPr="00B7066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50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лий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0" w:type="auto"/>
          </w:tcPr>
          <w:p w:rsidR="00FE5366" w:rsidRDefault="00FE5366">
            <w:r w:rsidRPr="00B7066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51</w:t>
            </w:r>
          </w:p>
        </w:tc>
        <w:tc>
          <w:tcPr>
            <w:tcW w:w="0" w:type="auto"/>
          </w:tcPr>
          <w:p w:rsidR="00FE5366" w:rsidRPr="00D55C9E" w:rsidRDefault="00FE5366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одвинце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нтон Олегович</w:t>
            </w:r>
          </w:p>
        </w:tc>
        <w:tc>
          <w:tcPr>
            <w:tcW w:w="0" w:type="auto"/>
          </w:tcPr>
          <w:p w:rsidR="00FE5366" w:rsidRDefault="00FE5366">
            <w:r w:rsidRPr="00B7066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52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одкусто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Яков Алексеевич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53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оладько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Виктор Дмитриевич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54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олякина Кристина</w:t>
            </w:r>
          </w:p>
        </w:tc>
        <w:tc>
          <w:tcPr>
            <w:tcW w:w="0" w:type="auto"/>
          </w:tcPr>
          <w:p w:rsidR="00FE5366" w:rsidRDefault="00FE5366">
            <w:r w:rsidRPr="0017107D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55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орто Стефан</w:t>
            </w:r>
          </w:p>
        </w:tc>
        <w:tc>
          <w:tcPr>
            <w:tcW w:w="0" w:type="auto"/>
          </w:tcPr>
          <w:p w:rsidR="00FE5366" w:rsidRDefault="00FE5366">
            <w:r w:rsidRPr="0017107D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56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отапова Маша</w:t>
            </w:r>
          </w:p>
        </w:tc>
        <w:tc>
          <w:tcPr>
            <w:tcW w:w="0" w:type="auto"/>
          </w:tcPr>
          <w:p w:rsidR="00FE5366" w:rsidRDefault="00FE5366">
            <w:r w:rsidRPr="0017107D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AE1EDA" w:rsidRDefault="00AE1EDA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57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рокофьева Анна Антоновна</w:t>
            </w:r>
          </w:p>
        </w:tc>
        <w:tc>
          <w:tcPr>
            <w:tcW w:w="0" w:type="auto"/>
          </w:tcPr>
          <w:p w:rsidR="00FE5366" w:rsidRDefault="00FE5366">
            <w:r w:rsidRPr="0017107D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E1EDA" w:rsidRDefault="00AE1EDA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58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ронин Кирилл Дмитриевич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3339E" w:rsidRDefault="0053339E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59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ронина Марина Олего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3339E" w:rsidRDefault="0053339E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60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ронькин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0" w:type="auto"/>
          </w:tcPr>
          <w:p w:rsidR="00D55C9E" w:rsidRPr="005E66A1" w:rsidRDefault="00FE5366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3339E" w:rsidRDefault="0053339E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61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улуди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3339E" w:rsidRDefault="0053339E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62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Пыстог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Ксения </w:t>
            </w:r>
          </w:p>
        </w:tc>
        <w:tc>
          <w:tcPr>
            <w:tcW w:w="0" w:type="auto"/>
          </w:tcPr>
          <w:p w:rsidR="00FE5366" w:rsidRDefault="00FE5366">
            <w:r w:rsidRPr="004D473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3339E" w:rsidRDefault="0053339E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lastRenderedPageBreak/>
              <w:t>263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Рахимов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Жавохир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E5366" w:rsidRDefault="00FE5366">
            <w:r w:rsidRPr="004D473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3339E" w:rsidRDefault="0053339E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64</w:t>
            </w:r>
          </w:p>
        </w:tc>
        <w:tc>
          <w:tcPr>
            <w:tcW w:w="0" w:type="auto"/>
          </w:tcPr>
          <w:p w:rsidR="00FE5366" w:rsidRPr="00D55C9E" w:rsidRDefault="00FE5366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Ращупкин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Сергеевич</w:t>
            </w:r>
          </w:p>
        </w:tc>
        <w:tc>
          <w:tcPr>
            <w:tcW w:w="0" w:type="auto"/>
          </w:tcPr>
          <w:p w:rsidR="005E3BDE" w:rsidRDefault="005E3BDE" w:rsidP="005E3BD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  <w:p w:rsidR="00FE5366" w:rsidRDefault="005E3BDE" w:rsidP="005E3BDE">
            <w:r>
              <w:rPr>
                <w:rFonts w:asciiTheme="majorBidi" w:hAnsiTheme="majorBidi" w:cstheme="majorBidi"/>
                <w:sz w:val="24"/>
                <w:szCs w:val="24"/>
              </w:rPr>
              <w:t>(исправлено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sz w:val="24"/>
                <w:szCs w:val="24"/>
              </w:rPr>
              <w:t>, т.к. была допущена техническая ошибка)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E3BDE" w:rsidRDefault="0053339E" w:rsidP="00BD4E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E3BDE">
              <w:rPr>
                <w:rFonts w:asciiTheme="majorBidi" w:hAnsiTheme="majorBidi" w:cstheme="majorBidi"/>
                <w:sz w:val="32"/>
                <w:szCs w:val="32"/>
              </w:rPr>
              <w:t>265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Родионова Екатерина Я.</w:t>
            </w:r>
          </w:p>
        </w:tc>
        <w:tc>
          <w:tcPr>
            <w:tcW w:w="0" w:type="auto"/>
          </w:tcPr>
          <w:p w:rsidR="00FE5366" w:rsidRDefault="00FE5366">
            <w:r w:rsidRPr="004D473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E3BDE" w:rsidRDefault="0053339E" w:rsidP="00BD4E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E3BDE">
              <w:rPr>
                <w:rFonts w:asciiTheme="majorBidi" w:hAnsiTheme="majorBidi" w:cstheme="majorBidi"/>
                <w:sz w:val="32"/>
                <w:szCs w:val="32"/>
              </w:rPr>
              <w:t>266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Родионова Софья</w:t>
            </w:r>
          </w:p>
        </w:tc>
        <w:tc>
          <w:tcPr>
            <w:tcW w:w="0" w:type="auto"/>
          </w:tcPr>
          <w:p w:rsidR="00FE5366" w:rsidRDefault="00FE5366">
            <w:r w:rsidRPr="004D473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E3BDE" w:rsidRDefault="0053339E" w:rsidP="00BD4E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E3BDE">
              <w:rPr>
                <w:rFonts w:asciiTheme="majorBidi" w:hAnsiTheme="majorBidi" w:cstheme="majorBidi"/>
                <w:sz w:val="32"/>
                <w:szCs w:val="32"/>
              </w:rPr>
              <w:t>267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Родригез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Каролина</w:t>
            </w:r>
          </w:p>
        </w:tc>
        <w:tc>
          <w:tcPr>
            <w:tcW w:w="0" w:type="auto"/>
          </w:tcPr>
          <w:p w:rsidR="00FE5366" w:rsidRDefault="00FE5366">
            <w:r w:rsidRPr="004D473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E3BDE" w:rsidRDefault="0053339E" w:rsidP="00BD4EC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E3BDE">
              <w:rPr>
                <w:rFonts w:asciiTheme="majorBidi" w:hAnsiTheme="majorBidi" w:cstheme="majorBidi"/>
                <w:sz w:val="32"/>
                <w:szCs w:val="32"/>
              </w:rPr>
              <w:t>268</w:t>
            </w:r>
          </w:p>
        </w:tc>
        <w:tc>
          <w:tcPr>
            <w:tcW w:w="0" w:type="auto"/>
          </w:tcPr>
          <w:p w:rsidR="00FE5366" w:rsidRPr="00D55C9E" w:rsidRDefault="00FE5366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Рожнова Александра Сергеевна</w:t>
            </w:r>
          </w:p>
        </w:tc>
        <w:tc>
          <w:tcPr>
            <w:tcW w:w="0" w:type="auto"/>
          </w:tcPr>
          <w:p w:rsidR="00FE5366" w:rsidRDefault="00FE5366">
            <w:r w:rsidRPr="004D473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3339E" w:rsidRDefault="0053339E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69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Рожнова Екатерина</w:t>
            </w:r>
          </w:p>
        </w:tc>
        <w:tc>
          <w:tcPr>
            <w:tcW w:w="0" w:type="auto"/>
          </w:tcPr>
          <w:p w:rsidR="00FE5366" w:rsidRDefault="00FE5366">
            <w:r w:rsidRPr="004D473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3339E" w:rsidRDefault="0053339E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70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Романов Егор Петр.</w:t>
            </w:r>
          </w:p>
        </w:tc>
        <w:tc>
          <w:tcPr>
            <w:tcW w:w="0" w:type="auto"/>
          </w:tcPr>
          <w:p w:rsidR="00FE5366" w:rsidRDefault="00FE5366">
            <w:r w:rsidRPr="004D473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3339E" w:rsidRDefault="0053339E" w:rsidP="0053339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71</w:t>
            </w:r>
          </w:p>
        </w:tc>
        <w:tc>
          <w:tcPr>
            <w:tcW w:w="0" w:type="auto"/>
          </w:tcPr>
          <w:p w:rsidR="00FE5366" w:rsidRPr="00D55C9E" w:rsidRDefault="00FE5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Рощупк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Марта Андреевна</w:t>
            </w:r>
          </w:p>
        </w:tc>
        <w:tc>
          <w:tcPr>
            <w:tcW w:w="0" w:type="auto"/>
          </w:tcPr>
          <w:p w:rsidR="00FE5366" w:rsidRDefault="00FE5366">
            <w:r w:rsidRPr="004D473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3339E" w:rsidRDefault="0053339E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72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Русинов Александр </w:t>
            </w:r>
          </w:p>
        </w:tc>
        <w:tc>
          <w:tcPr>
            <w:tcW w:w="0" w:type="auto"/>
          </w:tcPr>
          <w:p w:rsidR="00FE5366" w:rsidRDefault="00FE5366">
            <w:r w:rsidRPr="004D4734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3339E" w:rsidRDefault="0053339E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73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аввин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Вадимовна</w:t>
            </w:r>
          </w:p>
        </w:tc>
        <w:tc>
          <w:tcPr>
            <w:tcW w:w="0" w:type="auto"/>
          </w:tcPr>
          <w:p w:rsidR="00D55C9E" w:rsidRPr="00BD4ECB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D4ECB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3339E" w:rsidRDefault="0053339E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74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авченкова Елена Никола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3339E" w:rsidRDefault="0053339E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75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адрее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Рената </w:t>
            </w:r>
          </w:p>
        </w:tc>
        <w:tc>
          <w:tcPr>
            <w:tcW w:w="0" w:type="auto"/>
          </w:tcPr>
          <w:p w:rsidR="00D55C9E" w:rsidRPr="005E66A1" w:rsidRDefault="00FE5366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3339E" w:rsidRDefault="0053339E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76</w:t>
            </w:r>
          </w:p>
        </w:tc>
        <w:tc>
          <w:tcPr>
            <w:tcW w:w="0" w:type="auto"/>
          </w:tcPr>
          <w:p w:rsidR="00D55C9E" w:rsidRPr="00D55C9E" w:rsidRDefault="00D55C9E" w:rsidP="001E3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алим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Софья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Захировна</w:t>
            </w:r>
            <w:proofErr w:type="spellEnd"/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3339E" w:rsidRDefault="0053339E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77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алтыков Виталий Викторович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3339E" w:rsidRDefault="0053339E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78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алюк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Мария Константиновна 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A75039" w:rsidRDefault="0053339E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79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амолюк Михаил Александрович</w:t>
            </w:r>
          </w:p>
        </w:tc>
        <w:tc>
          <w:tcPr>
            <w:tcW w:w="0" w:type="auto"/>
          </w:tcPr>
          <w:p w:rsidR="00D55C9E" w:rsidRPr="00BD4ECB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D4ECB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3339E" w:rsidRDefault="0053339E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80</w:t>
            </w:r>
          </w:p>
        </w:tc>
        <w:tc>
          <w:tcPr>
            <w:tcW w:w="0" w:type="auto"/>
          </w:tcPr>
          <w:p w:rsidR="00FE5366" w:rsidRPr="00D55C9E" w:rsidRDefault="00FE5366" w:rsidP="00E60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арае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Константиновна</w:t>
            </w:r>
          </w:p>
        </w:tc>
        <w:tc>
          <w:tcPr>
            <w:tcW w:w="0" w:type="auto"/>
          </w:tcPr>
          <w:p w:rsidR="00FE5366" w:rsidRDefault="00FE5366">
            <w:r w:rsidRPr="00852CE3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3339E" w:rsidRDefault="0053339E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81</w:t>
            </w:r>
          </w:p>
        </w:tc>
        <w:tc>
          <w:tcPr>
            <w:tcW w:w="0" w:type="auto"/>
          </w:tcPr>
          <w:p w:rsidR="00FE5366" w:rsidRPr="00D55C9E" w:rsidRDefault="00FE5366" w:rsidP="007B0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афу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улюк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  <w:tc>
          <w:tcPr>
            <w:tcW w:w="0" w:type="auto"/>
          </w:tcPr>
          <w:p w:rsidR="00FE5366" w:rsidRDefault="00FE5366">
            <w:r w:rsidRPr="00852CE3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3339E" w:rsidRDefault="0053339E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82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Светик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Алисия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0" w:type="auto"/>
          </w:tcPr>
          <w:p w:rsidR="00D55C9E" w:rsidRPr="00BD4ECB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D4ECB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3339E" w:rsidRDefault="0053339E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83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ветличная Ксения</w:t>
            </w:r>
          </w:p>
        </w:tc>
        <w:tc>
          <w:tcPr>
            <w:tcW w:w="0" w:type="auto"/>
          </w:tcPr>
          <w:p w:rsidR="00D55C9E" w:rsidRPr="005E66A1" w:rsidRDefault="00FE5366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84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евастьянов Никита Александрович,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85</w:t>
            </w:r>
          </w:p>
        </w:tc>
        <w:tc>
          <w:tcPr>
            <w:tcW w:w="0" w:type="auto"/>
          </w:tcPr>
          <w:p w:rsidR="00D55C9E" w:rsidRPr="00D55C9E" w:rsidRDefault="00D55C9E" w:rsidP="00E608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Семенова Арина Александровна</w:t>
            </w:r>
          </w:p>
        </w:tc>
        <w:tc>
          <w:tcPr>
            <w:tcW w:w="0" w:type="auto"/>
          </w:tcPr>
          <w:p w:rsidR="00D55C9E" w:rsidRPr="005E66A1" w:rsidRDefault="00FE5366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86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ергеев Вадим Сергеевич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87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кварко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0" w:type="auto"/>
          </w:tcPr>
          <w:p w:rsidR="00FE5366" w:rsidRDefault="00FE5366">
            <w:r w:rsidRPr="005774FE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88</w:t>
            </w:r>
          </w:p>
        </w:tc>
        <w:tc>
          <w:tcPr>
            <w:tcW w:w="0" w:type="auto"/>
          </w:tcPr>
          <w:p w:rsidR="00FE5366" w:rsidRPr="00D55C9E" w:rsidRDefault="00FE5366" w:rsidP="00B7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Славинская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Адэлин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</w:t>
            </w:r>
          </w:p>
        </w:tc>
        <w:tc>
          <w:tcPr>
            <w:tcW w:w="0" w:type="auto"/>
          </w:tcPr>
          <w:p w:rsidR="00FE5366" w:rsidRDefault="00FE5366">
            <w:r w:rsidRPr="005774FE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89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мирнов Евгений Павлович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90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мирнова Мария</w:t>
            </w:r>
          </w:p>
        </w:tc>
        <w:tc>
          <w:tcPr>
            <w:tcW w:w="0" w:type="auto"/>
          </w:tcPr>
          <w:p w:rsidR="00FE5366" w:rsidRDefault="00FE5366">
            <w:r w:rsidRPr="008B085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91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нигирев Василий</w:t>
            </w:r>
          </w:p>
        </w:tc>
        <w:tc>
          <w:tcPr>
            <w:tcW w:w="0" w:type="auto"/>
          </w:tcPr>
          <w:p w:rsidR="00FE5366" w:rsidRDefault="00FE5366">
            <w:r w:rsidRPr="008B085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92</w:t>
            </w:r>
          </w:p>
        </w:tc>
        <w:tc>
          <w:tcPr>
            <w:tcW w:w="0" w:type="auto"/>
          </w:tcPr>
          <w:p w:rsidR="00FE5366" w:rsidRPr="00D55C9E" w:rsidRDefault="00FE5366" w:rsidP="00B7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оболев Сергей Максимович</w:t>
            </w:r>
          </w:p>
        </w:tc>
        <w:tc>
          <w:tcPr>
            <w:tcW w:w="0" w:type="auto"/>
          </w:tcPr>
          <w:p w:rsidR="00FE5366" w:rsidRDefault="00FE5366">
            <w:r w:rsidRPr="008B085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93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околинский Александр Станиславович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FE5366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5547C">
              <w:rPr>
                <w:rFonts w:asciiTheme="majorBidi" w:hAnsiTheme="majorBidi" w:cstheme="majorBidi"/>
                <w:sz w:val="32"/>
                <w:szCs w:val="32"/>
                <w:lang w:val="en-US"/>
              </w:rPr>
              <w:t>294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околова Ирина</w:t>
            </w:r>
          </w:p>
        </w:tc>
        <w:tc>
          <w:tcPr>
            <w:tcW w:w="0" w:type="auto"/>
          </w:tcPr>
          <w:p w:rsidR="00FE5366" w:rsidRDefault="00FE5366">
            <w:r w:rsidRPr="008A6EC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95</w:t>
            </w:r>
          </w:p>
        </w:tc>
        <w:tc>
          <w:tcPr>
            <w:tcW w:w="0" w:type="auto"/>
          </w:tcPr>
          <w:p w:rsidR="00FE5366" w:rsidRPr="00D55C9E" w:rsidRDefault="00FE5366" w:rsidP="00B7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олдатова Дарья Алексеевна</w:t>
            </w:r>
          </w:p>
        </w:tc>
        <w:tc>
          <w:tcPr>
            <w:tcW w:w="0" w:type="auto"/>
          </w:tcPr>
          <w:p w:rsidR="00FE5366" w:rsidRDefault="00FE5366">
            <w:r w:rsidRPr="008A6EC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C65527" w:rsidRPr="00E9632E" w:rsidTr="00941D1E">
        <w:tc>
          <w:tcPr>
            <w:tcW w:w="0" w:type="auto"/>
          </w:tcPr>
          <w:p w:rsidR="00C65527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96</w:t>
            </w:r>
          </w:p>
        </w:tc>
        <w:tc>
          <w:tcPr>
            <w:tcW w:w="0" w:type="auto"/>
          </w:tcPr>
          <w:p w:rsidR="00C65527" w:rsidRPr="00D55C9E" w:rsidRDefault="00C65527" w:rsidP="00B7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онов Владимир Владимирович</w:t>
            </w:r>
          </w:p>
        </w:tc>
        <w:tc>
          <w:tcPr>
            <w:tcW w:w="0" w:type="auto"/>
          </w:tcPr>
          <w:p w:rsidR="00C65527" w:rsidRPr="008A6EC6" w:rsidRDefault="00C6552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97</w:t>
            </w:r>
          </w:p>
        </w:tc>
        <w:tc>
          <w:tcPr>
            <w:tcW w:w="0" w:type="auto"/>
          </w:tcPr>
          <w:p w:rsidR="00FE5366" w:rsidRPr="00D55C9E" w:rsidRDefault="00FE5366" w:rsidP="00B7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пирина Эвелина Олеговна</w:t>
            </w:r>
          </w:p>
        </w:tc>
        <w:tc>
          <w:tcPr>
            <w:tcW w:w="0" w:type="auto"/>
          </w:tcPr>
          <w:p w:rsidR="00FE5366" w:rsidRDefault="00FE5366">
            <w:r w:rsidRPr="008A6EC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298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тарых Гаврила</w:t>
            </w:r>
          </w:p>
        </w:tc>
        <w:tc>
          <w:tcPr>
            <w:tcW w:w="0" w:type="auto"/>
          </w:tcPr>
          <w:p w:rsidR="00FE5366" w:rsidRDefault="00FE5366">
            <w:r w:rsidRPr="008A6EC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lastRenderedPageBreak/>
              <w:t>299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теценко Сергей</w:t>
            </w:r>
          </w:p>
        </w:tc>
        <w:tc>
          <w:tcPr>
            <w:tcW w:w="0" w:type="auto"/>
          </w:tcPr>
          <w:p w:rsidR="00FE5366" w:rsidRDefault="00FE5366">
            <w:r w:rsidRPr="008A6EC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00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трачук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София Даниило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01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тригина Алиса Михайловна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02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Суворова Ульяна </w:t>
            </w:r>
          </w:p>
        </w:tc>
        <w:tc>
          <w:tcPr>
            <w:tcW w:w="0" w:type="auto"/>
          </w:tcPr>
          <w:p w:rsidR="00FE5366" w:rsidRDefault="00FE5366">
            <w:r w:rsidRPr="00481065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03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утормин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0" w:type="auto"/>
          </w:tcPr>
          <w:p w:rsidR="00FE5366" w:rsidRDefault="00FE5366">
            <w:r w:rsidRPr="00481065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04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ухарев Валерий</w:t>
            </w:r>
          </w:p>
        </w:tc>
        <w:tc>
          <w:tcPr>
            <w:tcW w:w="0" w:type="auto"/>
          </w:tcPr>
          <w:p w:rsidR="00FE5366" w:rsidRDefault="00FE5366">
            <w:r w:rsidRPr="00481065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05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юй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Юэ</w:t>
            </w:r>
            <w:proofErr w:type="spellEnd"/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06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Тазее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Элина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0" w:type="auto"/>
          </w:tcPr>
          <w:p w:rsidR="00FE5366" w:rsidRDefault="00FE5366">
            <w:r w:rsidRPr="00A3768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07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Тамарова Алиса Е.</w:t>
            </w:r>
          </w:p>
        </w:tc>
        <w:tc>
          <w:tcPr>
            <w:tcW w:w="0" w:type="auto"/>
          </w:tcPr>
          <w:p w:rsidR="00FE5366" w:rsidRDefault="00FE5366">
            <w:r w:rsidRPr="00A3768A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6D5AD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08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Тарасенко Даниил Алексеевич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09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Тарунтае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0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Тарчевская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0" w:type="auto"/>
          </w:tcPr>
          <w:p w:rsidR="00D55C9E" w:rsidRPr="005E66A1" w:rsidRDefault="00FE5366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1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Тахтаро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Никита Константинович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2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Тимакова Дарья</w:t>
            </w:r>
          </w:p>
        </w:tc>
        <w:tc>
          <w:tcPr>
            <w:tcW w:w="0" w:type="auto"/>
          </w:tcPr>
          <w:p w:rsidR="00FE5366" w:rsidRDefault="00FE5366">
            <w:r w:rsidRPr="00C66C6F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3</w:t>
            </w:r>
          </w:p>
        </w:tc>
        <w:tc>
          <w:tcPr>
            <w:tcW w:w="0" w:type="auto"/>
          </w:tcPr>
          <w:p w:rsidR="00FE5366" w:rsidRPr="00D55C9E" w:rsidRDefault="00FE5366" w:rsidP="00B7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Тиманько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Никита Максимович</w:t>
            </w:r>
          </w:p>
        </w:tc>
        <w:tc>
          <w:tcPr>
            <w:tcW w:w="0" w:type="auto"/>
          </w:tcPr>
          <w:p w:rsidR="00FE5366" w:rsidRDefault="00FE5366">
            <w:r w:rsidRPr="00C66C6F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4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Тихомирова Ольга</w:t>
            </w:r>
          </w:p>
        </w:tc>
        <w:tc>
          <w:tcPr>
            <w:tcW w:w="0" w:type="auto"/>
          </w:tcPr>
          <w:p w:rsidR="00FE5366" w:rsidRDefault="00FE5366">
            <w:r w:rsidRPr="00C66C6F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5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Тихонова В.М.</w:t>
            </w:r>
          </w:p>
        </w:tc>
        <w:tc>
          <w:tcPr>
            <w:tcW w:w="0" w:type="auto"/>
          </w:tcPr>
          <w:p w:rsidR="00FE5366" w:rsidRDefault="00FE5366">
            <w:r w:rsidRPr="00C66C6F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6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Тишкова Ульяна</w:t>
            </w:r>
          </w:p>
        </w:tc>
        <w:tc>
          <w:tcPr>
            <w:tcW w:w="0" w:type="auto"/>
          </w:tcPr>
          <w:p w:rsidR="00FE5366" w:rsidRDefault="00FE5366">
            <w:r w:rsidRPr="00C66C6F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7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Толоконская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0" w:type="auto"/>
          </w:tcPr>
          <w:p w:rsidR="00FE5366" w:rsidRDefault="00FE5366">
            <w:r w:rsidRPr="00C66C6F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8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Томилова Людмила Артуро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19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Топун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лина Игор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0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Тороп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0" w:type="auto"/>
          </w:tcPr>
          <w:p w:rsidR="00FE5366" w:rsidRDefault="00FE5366">
            <w:r w:rsidRPr="00B042EF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1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Трасенко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  <w:proofErr w:type="spellEnd"/>
          </w:p>
        </w:tc>
        <w:tc>
          <w:tcPr>
            <w:tcW w:w="0" w:type="auto"/>
          </w:tcPr>
          <w:p w:rsidR="00FE5366" w:rsidRDefault="00FE5366">
            <w:r w:rsidRPr="00B042EF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2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Третьяков Василий Ильич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3</w:t>
            </w:r>
          </w:p>
        </w:tc>
        <w:tc>
          <w:tcPr>
            <w:tcW w:w="0" w:type="auto"/>
          </w:tcPr>
          <w:p w:rsidR="00FE5366" w:rsidRPr="00D55C9E" w:rsidRDefault="00FE5366" w:rsidP="00B7689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ипульская</w:t>
            </w:r>
            <w:proofErr w:type="spellEnd"/>
            <w:r w:rsidRPr="00D55C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ира Григорьевна</w:t>
            </w:r>
          </w:p>
        </w:tc>
        <w:tc>
          <w:tcPr>
            <w:tcW w:w="0" w:type="auto"/>
          </w:tcPr>
          <w:p w:rsidR="00FE5366" w:rsidRDefault="00FE5366">
            <w:r w:rsidRPr="0011503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4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Тувае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ндрей </w:t>
            </w:r>
          </w:p>
        </w:tc>
        <w:tc>
          <w:tcPr>
            <w:tcW w:w="0" w:type="auto"/>
          </w:tcPr>
          <w:p w:rsidR="00FE5366" w:rsidRDefault="00FE5366">
            <w:r w:rsidRPr="0011503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5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Тувае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0" w:type="auto"/>
          </w:tcPr>
          <w:p w:rsidR="00FE5366" w:rsidRDefault="00FE5366">
            <w:r w:rsidRPr="0011503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6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Увжикое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Давид Т.</w:t>
            </w:r>
          </w:p>
        </w:tc>
        <w:tc>
          <w:tcPr>
            <w:tcW w:w="0" w:type="auto"/>
          </w:tcPr>
          <w:p w:rsidR="00FE5366" w:rsidRDefault="00FE5366">
            <w:r w:rsidRPr="0011503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7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Узян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0" w:type="auto"/>
          </w:tcPr>
          <w:p w:rsidR="00FE5366" w:rsidRDefault="00FE5366">
            <w:r w:rsidRPr="0011503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8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Умхае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0" w:type="auto"/>
          </w:tcPr>
          <w:p w:rsidR="00FE5366" w:rsidRDefault="00FE5366">
            <w:r w:rsidRPr="0011503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29</w:t>
            </w:r>
          </w:p>
        </w:tc>
        <w:tc>
          <w:tcPr>
            <w:tcW w:w="0" w:type="auto"/>
          </w:tcPr>
          <w:p w:rsidR="00FE5366" w:rsidRPr="00D55C9E" w:rsidRDefault="00FE5366" w:rsidP="00B7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Урусов Георгий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айорович</w:t>
            </w:r>
            <w:proofErr w:type="spellEnd"/>
          </w:p>
        </w:tc>
        <w:tc>
          <w:tcPr>
            <w:tcW w:w="0" w:type="auto"/>
          </w:tcPr>
          <w:p w:rsidR="00FE5366" w:rsidRDefault="00FE5366">
            <w:r w:rsidRPr="00115031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0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Усачёва Алёна Сергеевна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1</w:t>
            </w:r>
          </w:p>
        </w:tc>
        <w:tc>
          <w:tcPr>
            <w:tcW w:w="0" w:type="auto"/>
          </w:tcPr>
          <w:p w:rsidR="00FE5366" w:rsidRPr="00D55C9E" w:rsidRDefault="00FE5366" w:rsidP="00B7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Фарион</w:t>
            </w:r>
            <w:proofErr w:type="spellEnd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рия Геннадьевна</w:t>
            </w:r>
          </w:p>
        </w:tc>
        <w:tc>
          <w:tcPr>
            <w:tcW w:w="0" w:type="auto"/>
          </w:tcPr>
          <w:p w:rsidR="00FE5366" w:rsidRDefault="00FE5366">
            <w:r w:rsidRPr="00064F9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2</w:t>
            </w:r>
          </w:p>
        </w:tc>
        <w:tc>
          <w:tcPr>
            <w:tcW w:w="0" w:type="auto"/>
          </w:tcPr>
          <w:p w:rsidR="00FE5366" w:rsidRPr="00D55C9E" w:rsidRDefault="00FE5366" w:rsidP="00B7689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аттяхутдинов</w:t>
            </w:r>
            <w:proofErr w:type="spellEnd"/>
            <w:r w:rsidRPr="00D55C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ли </w:t>
            </w:r>
            <w:proofErr w:type="spellStart"/>
            <w:r w:rsidRPr="00D55C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рьеввич</w:t>
            </w:r>
            <w:proofErr w:type="spellEnd"/>
          </w:p>
        </w:tc>
        <w:tc>
          <w:tcPr>
            <w:tcW w:w="0" w:type="auto"/>
          </w:tcPr>
          <w:p w:rsidR="00FE5366" w:rsidRDefault="00FE5366">
            <w:r w:rsidRPr="00064F9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3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Феден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0" w:type="auto"/>
          </w:tcPr>
          <w:p w:rsidR="00FE5366" w:rsidRDefault="00FE5366">
            <w:r w:rsidRPr="00064F9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4</w:t>
            </w:r>
          </w:p>
        </w:tc>
        <w:tc>
          <w:tcPr>
            <w:tcW w:w="0" w:type="auto"/>
          </w:tcPr>
          <w:p w:rsidR="00FE5366" w:rsidRPr="00D55C9E" w:rsidRDefault="00FE5366" w:rsidP="00B7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Фещенко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Дарья Ром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метана)</w:t>
            </w:r>
          </w:p>
        </w:tc>
        <w:tc>
          <w:tcPr>
            <w:tcW w:w="0" w:type="auto"/>
          </w:tcPr>
          <w:p w:rsidR="00FE5366" w:rsidRDefault="00FE5366">
            <w:r w:rsidRPr="00064F9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5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Фирсов Владислав</w:t>
            </w:r>
          </w:p>
        </w:tc>
        <w:tc>
          <w:tcPr>
            <w:tcW w:w="0" w:type="auto"/>
          </w:tcPr>
          <w:p w:rsidR="00FE5366" w:rsidRDefault="00FE5366">
            <w:r w:rsidRPr="00064F96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6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Фоминова Наталья Олеговна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lastRenderedPageBreak/>
              <w:t>337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Халипо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0" w:type="auto"/>
          </w:tcPr>
          <w:p w:rsidR="00FE5366" w:rsidRDefault="00FE5366">
            <w:r w:rsidRPr="00D70CA0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8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Хасае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аит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Магамед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Абдуллаевич</w:t>
            </w:r>
            <w:proofErr w:type="spellEnd"/>
          </w:p>
        </w:tc>
        <w:tc>
          <w:tcPr>
            <w:tcW w:w="0" w:type="auto"/>
          </w:tcPr>
          <w:p w:rsidR="00FE5366" w:rsidRDefault="00FE5366">
            <w:r w:rsidRPr="00D70CA0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39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Хвост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гата Андреевна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40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Хинская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Григорьевна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41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Холопов Максим </w:t>
            </w:r>
          </w:p>
        </w:tc>
        <w:tc>
          <w:tcPr>
            <w:tcW w:w="0" w:type="auto"/>
          </w:tcPr>
          <w:p w:rsidR="00FE5366" w:rsidRDefault="00FE5366">
            <w:r w:rsidRPr="007D116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42</w:t>
            </w:r>
          </w:p>
        </w:tc>
        <w:tc>
          <w:tcPr>
            <w:tcW w:w="0" w:type="auto"/>
          </w:tcPr>
          <w:p w:rsidR="00FE5366" w:rsidRPr="00D55C9E" w:rsidRDefault="00FE5366" w:rsidP="00B7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Храм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0" w:type="auto"/>
          </w:tcPr>
          <w:p w:rsidR="00FE5366" w:rsidRDefault="00FE5366">
            <w:r w:rsidRPr="007D116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43</w:t>
            </w:r>
          </w:p>
        </w:tc>
        <w:tc>
          <w:tcPr>
            <w:tcW w:w="0" w:type="auto"/>
          </w:tcPr>
          <w:p w:rsidR="00FE5366" w:rsidRPr="00D55C9E" w:rsidRDefault="00FE5366" w:rsidP="00B7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Хромых Дмитрий Сергеевич</w:t>
            </w:r>
          </w:p>
        </w:tc>
        <w:tc>
          <w:tcPr>
            <w:tcW w:w="0" w:type="auto"/>
          </w:tcPr>
          <w:p w:rsidR="00FE5366" w:rsidRDefault="00FE5366">
            <w:r w:rsidRPr="007D116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44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Худякова Арина</w:t>
            </w:r>
          </w:p>
        </w:tc>
        <w:tc>
          <w:tcPr>
            <w:tcW w:w="0" w:type="auto"/>
          </w:tcPr>
          <w:p w:rsidR="00FE5366" w:rsidRDefault="00FE5366">
            <w:r w:rsidRPr="007D116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45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Чиркашенко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0" w:type="auto"/>
          </w:tcPr>
          <w:p w:rsidR="00FE5366" w:rsidRDefault="00FE5366">
            <w:r w:rsidRPr="007D116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46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Чукарев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0" w:type="auto"/>
          </w:tcPr>
          <w:p w:rsidR="00FE5366" w:rsidRDefault="00FE5366">
            <w:r w:rsidRPr="007D116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6D5AD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47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Мария Дмитриевна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48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Шакулашвиле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Элена</w:t>
            </w:r>
          </w:p>
        </w:tc>
        <w:tc>
          <w:tcPr>
            <w:tcW w:w="0" w:type="auto"/>
          </w:tcPr>
          <w:p w:rsidR="00D55C9E" w:rsidRPr="005E66A1" w:rsidRDefault="00FE5366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49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Шилкина Маргарита Антоно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50</w:t>
            </w:r>
          </w:p>
        </w:tc>
        <w:tc>
          <w:tcPr>
            <w:tcW w:w="0" w:type="auto"/>
          </w:tcPr>
          <w:p w:rsidR="00D55C9E" w:rsidRPr="00D55C9E" w:rsidRDefault="00D55C9E" w:rsidP="00B7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Широкова Ксения Константиновна</w:t>
            </w:r>
          </w:p>
        </w:tc>
        <w:tc>
          <w:tcPr>
            <w:tcW w:w="0" w:type="auto"/>
          </w:tcPr>
          <w:p w:rsidR="00D55C9E" w:rsidRPr="005E66A1" w:rsidRDefault="00FE5366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3250C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51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Шкелик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52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Школьник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Влада</w:t>
            </w:r>
          </w:p>
        </w:tc>
        <w:tc>
          <w:tcPr>
            <w:tcW w:w="0" w:type="auto"/>
          </w:tcPr>
          <w:p w:rsidR="00FE5366" w:rsidRDefault="00FE5366">
            <w:r w:rsidRPr="005743E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53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Шумилов Артем</w:t>
            </w:r>
          </w:p>
        </w:tc>
        <w:tc>
          <w:tcPr>
            <w:tcW w:w="0" w:type="auto"/>
          </w:tcPr>
          <w:p w:rsidR="00FE5366" w:rsidRDefault="00FE5366">
            <w:r w:rsidRPr="005743E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54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Щиренко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</w:tc>
        <w:tc>
          <w:tcPr>
            <w:tcW w:w="0" w:type="auto"/>
          </w:tcPr>
          <w:p w:rsidR="00FE5366" w:rsidRDefault="00FE5366">
            <w:r w:rsidRPr="005743E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55</w:t>
            </w:r>
          </w:p>
        </w:tc>
        <w:tc>
          <w:tcPr>
            <w:tcW w:w="0" w:type="auto"/>
          </w:tcPr>
          <w:p w:rsidR="00FE5366" w:rsidRPr="00D55C9E" w:rsidRDefault="00FE5366" w:rsidP="00B7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Щитае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0" w:type="auto"/>
          </w:tcPr>
          <w:p w:rsidR="00FE5366" w:rsidRDefault="00FE5366">
            <w:r w:rsidRPr="005743E2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56</w:t>
            </w:r>
          </w:p>
        </w:tc>
        <w:tc>
          <w:tcPr>
            <w:tcW w:w="0" w:type="auto"/>
          </w:tcPr>
          <w:p w:rsidR="00D55C9E" w:rsidRPr="00D55C9E" w:rsidRDefault="00D55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Эдельберг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Мария Анатольевна</w:t>
            </w:r>
          </w:p>
        </w:tc>
        <w:tc>
          <w:tcPr>
            <w:tcW w:w="0" w:type="auto"/>
          </w:tcPr>
          <w:p w:rsidR="00D55C9E" w:rsidRPr="00BD4ECB" w:rsidRDefault="00D55C9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4ECB">
              <w:rPr>
                <w:rFonts w:asciiTheme="majorBidi" w:hAnsiTheme="majorBidi" w:cstheme="majorBidi"/>
                <w:sz w:val="32"/>
                <w:szCs w:val="32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57</w:t>
            </w:r>
          </w:p>
        </w:tc>
        <w:tc>
          <w:tcPr>
            <w:tcW w:w="0" w:type="auto"/>
          </w:tcPr>
          <w:p w:rsidR="00FE5366" w:rsidRPr="00D55C9E" w:rsidRDefault="00FE5366" w:rsidP="00B7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Ювенко</w:t>
            </w:r>
            <w:proofErr w:type="spellEnd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ина Вячеславовна</w:t>
            </w:r>
          </w:p>
        </w:tc>
        <w:tc>
          <w:tcPr>
            <w:tcW w:w="0" w:type="auto"/>
          </w:tcPr>
          <w:p w:rsidR="00FE5366" w:rsidRDefault="00FE5366">
            <w:r w:rsidRPr="00C1104E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58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Южакова Елена</w:t>
            </w:r>
          </w:p>
        </w:tc>
        <w:tc>
          <w:tcPr>
            <w:tcW w:w="0" w:type="auto"/>
          </w:tcPr>
          <w:p w:rsidR="00FE5366" w:rsidRDefault="00FE5366">
            <w:r w:rsidRPr="00C1104E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59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Юэ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Сюй</w:t>
            </w:r>
            <w:proofErr w:type="spellEnd"/>
          </w:p>
        </w:tc>
        <w:tc>
          <w:tcPr>
            <w:tcW w:w="0" w:type="auto"/>
          </w:tcPr>
          <w:p w:rsidR="00FE5366" w:rsidRPr="00941D1E" w:rsidRDefault="00941D1E">
            <w:r>
              <w:rPr>
                <w:rFonts w:asciiTheme="majorBidi" w:hAnsiTheme="majorBidi" w:cstheme="majorBidi"/>
                <w:sz w:val="24"/>
                <w:szCs w:val="24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D55C9E" w:rsidRPr="0055547C" w:rsidRDefault="0055547C" w:rsidP="00016425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60</w:t>
            </w:r>
          </w:p>
        </w:tc>
        <w:tc>
          <w:tcPr>
            <w:tcW w:w="0" w:type="auto"/>
          </w:tcPr>
          <w:p w:rsidR="00D55C9E" w:rsidRPr="00D55C9E" w:rsidRDefault="00D55C9E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Ямк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Диана Романовна</w:t>
            </w:r>
          </w:p>
        </w:tc>
        <w:tc>
          <w:tcPr>
            <w:tcW w:w="0" w:type="auto"/>
          </w:tcPr>
          <w:p w:rsidR="00D55C9E" w:rsidRPr="005E66A1" w:rsidRDefault="00D55C9E" w:rsidP="00BD4EC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E66A1">
              <w:rPr>
                <w:rFonts w:asciiTheme="majorBidi" w:hAnsiTheme="majorBidi" w:cstheme="majorBidi"/>
                <w:sz w:val="28"/>
                <w:szCs w:val="28"/>
              </w:rPr>
              <w:t>ДА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61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Яник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0" w:type="auto"/>
          </w:tcPr>
          <w:p w:rsidR="00FE5366" w:rsidRDefault="00FE5366">
            <w:r w:rsidRPr="00A21205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62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Янкы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Карадж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E5366" w:rsidRDefault="00FE5366">
            <w:r w:rsidRPr="00A21205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63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Яров Данил </w:t>
            </w: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E5366" w:rsidRDefault="00FE5366">
            <w:r w:rsidRPr="00A21205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64</w:t>
            </w:r>
          </w:p>
        </w:tc>
        <w:tc>
          <w:tcPr>
            <w:tcW w:w="0" w:type="auto"/>
          </w:tcPr>
          <w:p w:rsidR="00FE5366" w:rsidRPr="00D55C9E" w:rsidRDefault="00FE5366" w:rsidP="00B7689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>Яроцкая</w:t>
            </w:r>
            <w:proofErr w:type="spellEnd"/>
            <w:r w:rsidRPr="00D55C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на Алексеевна </w:t>
            </w:r>
          </w:p>
        </w:tc>
        <w:tc>
          <w:tcPr>
            <w:tcW w:w="0" w:type="auto"/>
          </w:tcPr>
          <w:p w:rsidR="00FE5366" w:rsidRDefault="00FE5366">
            <w:r w:rsidRPr="00A21205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  <w:tr w:rsidR="00FE5366" w:rsidRPr="00E9632E" w:rsidTr="00941D1E">
        <w:tc>
          <w:tcPr>
            <w:tcW w:w="0" w:type="auto"/>
          </w:tcPr>
          <w:p w:rsidR="00FE5366" w:rsidRPr="0055547C" w:rsidRDefault="0055547C" w:rsidP="00BD4EC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65</w:t>
            </w:r>
          </w:p>
        </w:tc>
        <w:tc>
          <w:tcPr>
            <w:tcW w:w="0" w:type="auto"/>
          </w:tcPr>
          <w:p w:rsidR="00FE5366" w:rsidRPr="00D55C9E" w:rsidRDefault="00FE5366" w:rsidP="00BD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>Ястребова</w:t>
            </w:r>
            <w:proofErr w:type="spellEnd"/>
            <w:r w:rsidRPr="00D55C9E"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</w:p>
        </w:tc>
        <w:tc>
          <w:tcPr>
            <w:tcW w:w="0" w:type="auto"/>
          </w:tcPr>
          <w:p w:rsidR="00FE5366" w:rsidRDefault="00FE5366">
            <w:r w:rsidRPr="00A21205">
              <w:rPr>
                <w:rFonts w:asciiTheme="majorBidi" w:hAnsiTheme="majorBidi" w:cstheme="majorBidi"/>
                <w:sz w:val="24"/>
                <w:szCs w:val="24"/>
              </w:rPr>
              <w:t>нет</w:t>
            </w:r>
          </w:p>
        </w:tc>
      </w:tr>
    </w:tbl>
    <w:p w:rsidR="00B6567E" w:rsidRPr="00E9632E" w:rsidRDefault="00B6567E" w:rsidP="0055547C">
      <w:pPr>
        <w:rPr>
          <w:rFonts w:asciiTheme="majorBidi" w:hAnsiTheme="majorBidi" w:cstheme="majorBidi"/>
          <w:sz w:val="24"/>
          <w:szCs w:val="24"/>
        </w:rPr>
      </w:pPr>
    </w:p>
    <w:sectPr w:rsidR="00B6567E" w:rsidRPr="00E9632E" w:rsidSect="004F1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32E"/>
    <w:rsid w:val="000063A8"/>
    <w:rsid w:val="0001276E"/>
    <w:rsid w:val="00016425"/>
    <w:rsid w:val="000210E9"/>
    <w:rsid w:val="00026B6C"/>
    <w:rsid w:val="00030E3C"/>
    <w:rsid w:val="00030FA8"/>
    <w:rsid w:val="000332A1"/>
    <w:rsid w:val="0004259A"/>
    <w:rsid w:val="000556DF"/>
    <w:rsid w:val="000642F2"/>
    <w:rsid w:val="00067D46"/>
    <w:rsid w:val="00070348"/>
    <w:rsid w:val="000713E4"/>
    <w:rsid w:val="00071680"/>
    <w:rsid w:val="000767D5"/>
    <w:rsid w:val="00081755"/>
    <w:rsid w:val="0008563B"/>
    <w:rsid w:val="0008625E"/>
    <w:rsid w:val="00086F34"/>
    <w:rsid w:val="0009080F"/>
    <w:rsid w:val="000A0B51"/>
    <w:rsid w:val="000A0ECF"/>
    <w:rsid w:val="000A2E63"/>
    <w:rsid w:val="000B1BFF"/>
    <w:rsid w:val="000B370B"/>
    <w:rsid w:val="000C4356"/>
    <w:rsid w:val="000C4597"/>
    <w:rsid w:val="000C48C1"/>
    <w:rsid w:val="000E0660"/>
    <w:rsid w:val="000E21E7"/>
    <w:rsid w:val="000E49AD"/>
    <w:rsid w:val="000F3F37"/>
    <w:rsid w:val="000F5C41"/>
    <w:rsid w:val="000F5DE1"/>
    <w:rsid w:val="0010118C"/>
    <w:rsid w:val="00106DF0"/>
    <w:rsid w:val="001128B7"/>
    <w:rsid w:val="00125873"/>
    <w:rsid w:val="001350EE"/>
    <w:rsid w:val="00142B1E"/>
    <w:rsid w:val="00163539"/>
    <w:rsid w:val="0016365B"/>
    <w:rsid w:val="001754B3"/>
    <w:rsid w:val="00176FCA"/>
    <w:rsid w:val="001776B0"/>
    <w:rsid w:val="001839A7"/>
    <w:rsid w:val="0019518F"/>
    <w:rsid w:val="00195E00"/>
    <w:rsid w:val="001A01C4"/>
    <w:rsid w:val="001A1966"/>
    <w:rsid w:val="001A7F86"/>
    <w:rsid w:val="001B27AF"/>
    <w:rsid w:val="001B2DCC"/>
    <w:rsid w:val="001B5710"/>
    <w:rsid w:val="001B7437"/>
    <w:rsid w:val="001D186D"/>
    <w:rsid w:val="001D2C1B"/>
    <w:rsid w:val="001E334F"/>
    <w:rsid w:val="001E4CBB"/>
    <w:rsid w:val="001F2458"/>
    <w:rsid w:val="001F29E5"/>
    <w:rsid w:val="00200311"/>
    <w:rsid w:val="00203BC9"/>
    <w:rsid w:val="00205943"/>
    <w:rsid w:val="002140E3"/>
    <w:rsid w:val="00214E0E"/>
    <w:rsid w:val="0022078F"/>
    <w:rsid w:val="002230A9"/>
    <w:rsid w:val="00223BCA"/>
    <w:rsid w:val="00223C90"/>
    <w:rsid w:val="0022563D"/>
    <w:rsid w:val="0023671F"/>
    <w:rsid w:val="0024014E"/>
    <w:rsid w:val="00241B5E"/>
    <w:rsid w:val="00242CC1"/>
    <w:rsid w:val="00244128"/>
    <w:rsid w:val="00247C77"/>
    <w:rsid w:val="00251596"/>
    <w:rsid w:val="00253F3E"/>
    <w:rsid w:val="002604F1"/>
    <w:rsid w:val="00267FF1"/>
    <w:rsid w:val="00274982"/>
    <w:rsid w:val="00275A22"/>
    <w:rsid w:val="0029142B"/>
    <w:rsid w:val="00293A36"/>
    <w:rsid w:val="002A213B"/>
    <w:rsid w:val="002A6189"/>
    <w:rsid w:val="002B1F1A"/>
    <w:rsid w:val="002B1F84"/>
    <w:rsid w:val="002B575D"/>
    <w:rsid w:val="002B6DCE"/>
    <w:rsid w:val="002D40F7"/>
    <w:rsid w:val="002E02B0"/>
    <w:rsid w:val="002E0E49"/>
    <w:rsid w:val="002E6C36"/>
    <w:rsid w:val="002F67CB"/>
    <w:rsid w:val="00300E81"/>
    <w:rsid w:val="00303939"/>
    <w:rsid w:val="00304CE3"/>
    <w:rsid w:val="003163AC"/>
    <w:rsid w:val="00316797"/>
    <w:rsid w:val="0031702C"/>
    <w:rsid w:val="00321782"/>
    <w:rsid w:val="00321C4E"/>
    <w:rsid w:val="00324E6A"/>
    <w:rsid w:val="003270E2"/>
    <w:rsid w:val="003303A8"/>
    <w:rsid w:val="003469CF"/>
    <w:rsid w:val="0036639E"/>
    <w:rsid w:val="00371E7D"/>
    <w:rsid w:val="003844F8"/>
    <w:rsid w:val="003928AA"/>
    <w:rsid w:val="003A5114"/>
    <w:rsid w:val="003A6400"/>
    <w:rsid w:val="003A722A"/>
    <w:rsid w:val="003B1593"/>
    <w:rsid w:val="003B3E4C"/>
    <w:rsid w:val="003B6716"/>
    <w:rsid w:val="003B7E5F"/>
    <w:rsid w:val="003C140F"/>
    <w:rsid w:val="003C7840"/>
    <w:rsid w:val="003D0245"/>
    <w:rsid w:val="003D4F8A"/>
    <w:rsid w:val="003E6BB1"/>
    <w:rsid w:val="003E6E68"/>
    <w:rsid w:val="003E7A93"/>
    <w:rsid w:val="003F1B52"/>
    <w:rsid w:val="003F4AB4"/>
    <w:rsid w:val="003F6F53"/>
    <w:rsid w:val="00403734"/>
    <w:rsid w:val="00412D91"/>
    <w:rsid w:val="00414601"/>
    <w:rsid w:val="004150B4"/>
    <w:rsid w:val="00420F8F"/>
    <w:rsid w:val="004270C5"/>
    <w:rsid w:val="00431CD6"/>
    <w:rsid w:val="00437AA0"/>
    <w:rsid w:val="00437B7A"/>
    <w:rsid w:val="00441AC5"/>
    <w:rsid w:val="00445C12"/>
    <w:rsid w:val="004524D8"/>
    <w:rsid w:val="00476C41"/>
    <w:rsid w:val="00481958"/>
    <w:rsid w:val="00490DE2"/>
    <w:rsid w:val="004A33D8"/>
    <w:rsid w:val="004A499B"/>
    <w:rsid w:val="004A7447"/>
    <w:rsid w:val="004B19E5"/>
    <w:rsid w:val="004B7B69"/>
    <w:rsid w:val="004C4B81"/>
    <w:rsid w:val="004C5789"/>
    <w:rsid w:val="004C5967"/>
    <w:rsid w:val="004C7AF5"/>
    <w:rsid w:val="004C7E8B"/>
    <w:rsid w:val="004D45E6"/>
    <w:rsid w:val="004E5384"/>
    <w:rsid w:val="004E6BC0"/>
    <w:rsid w:val="004F1707"/>
    <w:rsid w:val="004F1C6C"/>
    <w:rsid w:val="00502E20"/>
    <w:rsid w:val="005125E3"/>
    <w:rsid w:val="00514BCD"/>
    <w:rsid w:val="005212D3"/>
    <w:rsid w:val="0052161C"/>
    <w:rsid w:val="0053339E"/>
    <w:rsid w:val="005351B9"/>
    <w:rsid w:val="00536EC5"/>
    <w:rsid w:val="00541151"/>
    <w:rsid w:val="005463D5"/>
    <w:rsid w:val="00546ABD"/>
    <w:rsid w:val="00551145"/>
    <w:rsid w:val="00554596"/>
    <w:rsid w:val="0055547C"/>
    <w:rsid w:val="00566FFD"/>
    <w:rsid w:val="00570861"/>
    <w:rsid w:val="00576B8E"/>
    <w:rsid w:val="00580B35"/>
    <w:rsid w:val="0058132D"/>
    <w:rsid w:val="005917B0"/>
    <w:rsid w:val="00592697"/>
    <w:rsid w:val="005943B6"/>
    <w:rsid w:val="005A1810"/>
    <w:rsid w:val="005A2B50"/>
    <w:rsid w:val="005A5470"/>
    <w:rsid w:val="005A665D"/>
    <w:rsid w:val="005A6BF6"/>
    <w:rsid w:val="005B0F89"/>
    <w:rsid w:val="005B71BE"/>
    <w:rsid w:val="005B7B23"/>
    <w:rsid w:val="005C1068"/>
    <w:rsid w:val="005D1515"/>
    <w:rsid w:val="005D4F14"/>
    <w:rsid w:val="005D6FD4"/>
    <w:rsid w:val="005D78C2"/>
    <w:rsid w:val="005E253F"/>
    <w:rsid w:val="005E3BDE"/>
    <w:rsid w:val="005E66A1"/>
    <w:rsid w:val="005E6EC1"/>
    <w:rsid w:val="00605344"/>
    <w:rsid w:val="00612438"/>
    <w:rsid w:val="00617545"/>
    <w:rsid w:val="0062237E"/>
    <w:rsid w:val="006305BF"/>
    <w:rsid w:val="00635874"/>
    <w:rsid w:val="00637E30"/>
    <w:rsid w:val="00640B00"/>
    <w:rsid w:val="00641CB4"/>
    <w:rsid w:val="00643305"/>
    <w:rsid w:val="00652FF5"/>
    <w:rsid w:val="00653C7E"/>
    <w:rsid w:val="006563F3"/>
    <w:rsid w:val="00657787"/>
    <w:rsid w:val="00661621"/>
    <w:rsid w:val="0066227C"/>
    <w:rsid w:val="00663A9E"/>
    <w:rsid w:val="00664D9F"/>
    <w:rsid w:val="0066741A"/>
    <w:rsid w:val="00667EA8"/>
    <w:rsid w:val="006804DF"/>
    <w:rsid w:val="0069213B"/>
    <w:rsid w:val="00697385"/>
    <w:rsid w:val="006A2079"/>
    <w:rsid w:val="006A3F3C"/>
    <w:rsid w:val="006A7AD8"/>
    <w:rsid w:val="006B3BF0"/>
    <w:rsid w:val="006C7283"/>
    <w:rsid w:val="006D5404"/>
    <w:rsid w:val="006D5ADC"/>
    <w:rsid w:val="006D757A"/>
    <w:rsid w:val="006F63E7"/>
    <w:rsid w:val="00705FF7"/>
    <w:rsid w:val="00714592"/>
    <w:rsid w:val="007148BF"/>
    <w:rsid w:val="007153D1"/>
    <w:rsid w:val="007171D2"/>
    <w:rsid w:val="007419E3"/>
    <w:rsid w:val="00745121"/>
    <w:rsid w:val="0074746A"/>
    <w:rsid w:val="00750093"/>
    <w:rsid w:val="007537DB"/>
    <w:rsid w:val="00756F3E"/>
    <w:rsid w:val="007637AB"/>
    <w:rsid w:val="00764B95"/>
    <w:rsid w:val="007676BB"/>
    <w:rsid w:val="0077024D"/>
    <w:rsid w:val="007716BA"/>
    <w:rsid w:val="00772E5A"/>
    <w:rsid w:val="00772F35"/>
    <w:rsid w:val="00774DF1"/>
    <w:rsid w:val="00775673"/>
    <w:rsid w:val="007768B4"/>
    <w:rsid w:val="00780FFF"/>
    <w:rsid w:val="007911B5"/>
    <w:rsid w:val="007946B7"/>
    <w:rsid w:val="0079476C"/>
    <w:rsid w:val="007A453B"/>
    <w:rsid w:val="007A74BB"/>
    <w:rsid w:val="007A74F9"/>
    <w:rsid w:val="007A7B14"/>
    <w:rsid w:val="007B06D2"/>
    <w:rsid w:val="007B262E"/>
    <w:rsid w:val="007B4216"/>
    <w:rsid w:val="007B77FF"/>
    <w:rsid w:val="007C0FBF"/>
    <w:rsid w:val="007C6495"/>
    <w:rsid w:val="007D40EE"/>
    <w:rsid w:val="007D6C26"/>
    <w:rsid w:val="007E3CE8"/>
    <w:rsid w:val="007E5081"/>
    <w:rsid w:val="007F0C00"/>
    <w:rsid w:val="00804178"/>
    <w:rsid w:val="008127D2"/>
    <w:rsid w:val="00812E3D"/>
    <w:rsid w:val="008146F0"/>
    <w:rsid w:val="008177C4"/>
    <w:rsid w:val="00821E1B"/>
    <w:rsid w:val="00822F5E"/>
    <w:rsid w:val="008261C3"/>
    <w:rsid w:val="008341E6"/>
    <w:rsid w:val="008365A2"/>
    <w:rsid w:val="008365D7"/>
    <w:rsid w:val="00847A63"/>
    <w:rsid w:val="00847EC3"/>
    <w:rsid w:val="00853959"/>
    <w:rsid w:val="00856DEC"/>
    <w:rsid w:val="0086355E"/>
    <w:rsid w:val="008636EE"/>
    <w:rsid w:val="00863EE8"/>
    <w:rsid w:val="00866811"/>
    <w:rsid w:val="00886EFE"/>
    <w:rsid w:val="00891D86"/>
    <w:rsid w:val="00893FE7"/>
    <w:rsid w:val="008957F9"/>
    <w:rsid w:val="00897AF4"/>
    <w:rsid w:val="008A22F6"/>
    <w:rsid w:val="008A74C9"/>
    <w:rsid w:val="008B39C8"/>
    <w:rsid w:val="008B79D1"/>
    <w:rsid w:val="008C322E"/>
    <w:rsid w:val="008C4B64"/>
    <w:rsid w:val="008D4D40"/>
    <w:rsid w:val="008E6765"/>
    <w:rsid w:val="008F1799"/>
    <w:rsid w:val="008F5F5A"/>
    <w:rsid w:val="00907366"/>
    <w:rsid w:val="009133BD"/>
    <w:rsid w:val="00916BF3"/>
    <w:rsid w:val="00922507"/>
    <w:rsid w:val="00922D1E"/>
    <w:rsid w:val="00931415"/>
    <w:rsid w:val="009340B6"/>
    <w:rsid w:val="00936D45"/>
    <w:rsid w:val="00941D1E"/>
    <w:rsid w:val="00954C63"/>
    <w:rsid w:val="00956498"/>
    <w:rsid w:val="00957C1F"/>
    <w:rsid w:val="00962B21"/>
    <w:rsid w:val="00973B86"/>
    <w:rsid w:val="00983ADD"/>
    <w:rsid w:val="00986744"/>
    <w:rsid w:val="009946CB"/>
    <w:rsid w:val="00994B60"/>
    <w:rsid w:val="00994C34"/>
    <w:rsid w:val="00996705"/>
    <w:rsid w:val="009A10D2"/>
    <w:rsid w:val="009A7455"/>
    <w:rsid w:val="009B11F1"/>
    <w:rsid w:val="009B173C"/>
    <w:rsid w:val="009B39E6"/>
    <w:rsid w:val="009C3FF8"/>
    <w:rsid w:val="009D2137"/>
    <w:rsid w:val="009D3AFE"/>
    <w:rsid w:val="009F100D"/>
    <w:rsid w:val="009F651F"/>
    <w:rsid w:val="00A0034C"/>
    <w:rsid w:val="00A00EDC"/>
    <w:rsid w:val="00A034BC"/>
    <w:rsid w:val="00A10CA7"/>
    <w:rsid w:val="00A123F0"/>
    <w:rsid w:val="00A21B1E"/>
    <w:rsid w:val="00A229D1"/>
    <w:rsid w:val="00A22E02"/>
    <w:rsid w:val="00A37C0C"/>
    <w:rsid w:val="00A41EA8"/>
    <w:rsid w:val="00A55501"/>
    <w:rsid w:val="00A63685"/>
    <w:rsid w:val="00A6395C"/>
    <w:rsid w:val="00A66B71"/>
    <w:rsid w:val="00A671D7"/>
    <w:rsid w:val="00A67987"/>
    <w:rsid w:val="00A70C2C"/>
    <w:rsid w:val="00A75039"/>
    <w:rsid w:val="00A7561B"/>
    <w:rsid w:val="00A75870"/>
    <w:rsid w:val="00A76755"/>
    <w:rsid w:val="00A77A6C"/>
    <w:rsid w:val="00A825FD"/>
    <w:rsid w:val="00A97637"/>
    <w:rsid w:val="00AB4E0F"/>
    <w:rsid w:val="00AB6704"/>
    <w:rsid w:val="00AC2236"/>
    <w:rsid w:val="00AC56FA"/>
    <w:rsid w:val="00AC75F2"/>
    <w:rsid w:val="00AD262E"/>
    <w:rsid w:val="00AD6167"/>
    <w:rsid w:val="00AE1EDA"/>
    <w:rsid w:val="00AE4718"/>
    <w:rsid w:val="00AE505A"/>
    <w:rsid w:val="00B00B03"/>
    <w:rsid w:val="00B02E84"/>
    <w:rsid w:val="00B0330B"/>
    <w:rsid w:val="00B14807"/>
    <w:rsid w:val="00B22E91"/>
    <w:rsid w:val="00B2387B"/>
    <w:rsid w:val="00B30EAC"/>
    <w:rsid w:val="00B3250C"/>
    <w:rsid w:val="00B3690C"/>
    <w:rsid w:val="00B44278"/>
    <w:rsid w:val="00B445CC"/>
    <w:rsid w:val="00B44924"/>
    <w:rsid w:val="00B51C64"/>
    <w:rsid w:val="00B5625A"/>
    <w:rsid w:val="00B60481"/>
    <w:rsid w:val="00B6567E"/>
    <w:rsid w:val="00B72D54"/>
    <w:rsid w:val="00B7689C"/>
    <w:rsid w:val="00B76E1A"/>
    <w:rsid w:val="00B81252"/>
    <w:rsid w:val="00B8227A"/>
    <w:rsid w:val="00B824DC"/>
    <w:rsid w:val="00BA05E7"/>
    <w:rsid w:val="00BA253B"/>
    <w:rsid w:val="00BA67D8"/>
    <w:rsid w:val="00BB089D"/>
    <w:rsid w:val="00BB1602"/>
    <w:rsid w:val="00BB7258"/>
    <w:rsid w:val="00BC0F7C"/>
    <w:rsid w:val="00BC14CC"/>
    <w:rsid w:val="00BC24D6"/>
    <w:rsid w:val="00BC7AA8"/>
    <w:rsid w:val="00BC7B80"/>
    <w:rsid w:val="00BD4ECB"/>
    <w:rsid w:val="00BD6132"/>
    <w:rsid w:val="00BD6D90"/>
    <w:rsid w:val="00BE0C33"/>
    <w:rsid w:val="00BE3709"/>
    <w:rsid w:val="00BE3EE6"/>
    <w:rsid w:val="00BE773A"/>
    <w:rsid w:val="00BF348C"/>
    <w:rsid w:val="00C03679"/>
    <w:rsid w:val="00C05823"/>
    <w:rsid w:val="00C068AF"/>
    <w:rsid w:val="00C23074"/>
    <w:rsid w:val="00C232C5"/>
    <w:rsid w:val="00C2779E"/>
    <w:rsid w:val="00C34EBA"/>
    <w:rsid w:val="00C360FD"/>
    <w:rsid w:val="00C37C18"/>
    <w:rsid w:val="00C40D5D"/>
    <w:rsid w:val="00C41056"/>
    <w:rsid w:val="00C4357C"/>
    <w:rsid w:val="00C65527"/>
    <w:rsid w:val="00C70279"/>
    <w:rsid w:val="00C77B15"/>
    <w:rsid w:val="00C86E45"/>
    <w:rsid w:val="00C912F4"/>
    <w:rsid w:val="00C96CE3"/>
    <w:rsid w:val="00CB0238"/>
    <w:rsid w:val="00CB0910"/>
    <w:rsid w:val="00CB2CA2"/>
    <w:rsid w:val="00CB3E11"/>
    <w:rsid w:val="00CC1809"/>
    <w:rsid w:val="00CC60F5"/>
    <w:rsid w:val="00CC6C05"/>
    <w:rsid w:val="00CD74CA"/>
    <w:rsid w:val="00CE3B35"/>
    <w:rsid w:val="00CE4574"/>
    <w:rsid w:val="00CE52CA"/>
    <w:rsid w:val="00CE667F"/>
    <w:rsid w:val="00CF6806"/>
    <w:rsid w:val="00D0692F"/>
    <w:rsid w:val="00D12DD8"/>
    <w:rsid w:val="00D168DE"/>
    <w:rsid w:val="00D213B9"/>
    <w:rsid w:val="00D21CD3"/>
    <w:rsid w:val="00D24279"/>
    <w:rsid w:val="00D35148"/>
    <w:rsid w:val="00D41916"/>
    <w:rsid w:val="00D46BE6"/>
    <w:rsid w:val="00D50162"/>
    <w:rsid w:val="00D529FD"/>
    <w:rsid w:val="00D5418B"/>
    <w:rsid w:val="00D5487B"/>
    <w:rsid w:val="00D55C9E"/>
    <w:rsid w:val="00D60684"/>
    <w:rsid w:val="00D619B3"/>
    <w:rsid w:val="00D62F7B"/>
    <w:rsid w:val="00D74186"/>
    <w:rsid w:val="00D7532C"/>
    <w:rsid w:val="00D7587A"/>
    <w:rsid w:val="00D8031A"/>
    <w:rsid w:val="00D87711"/>
    <w:rsid w:val="00D936DA"/>
    <w:rsid w:val="00D93985"/>
    <w:rsid w:val="00D95ABB"/>
    <w:rsid w:val="00D966B2"/>
    <w:rsid w:val="00DB026A"/>
    <w:rsid w:val="00DB338B"/>
    <w:rsid w:val="00DC2DFE"/>
    <w:rsid w:val="00DC7990"/>
    <w:rsid w:val="00DD5301"/>
    <w:rsid w:val="00DF16E0"/>
    <w:rsid w:val="00DF28F7"/>
    <w:rsid w:val="00DF4FD2"/>
    <w:rsid w:val="00E00372"/>
    <w:rsid w:val="00E04D4B"/>
    <w:rsid w:val="00E103AE"/>
    <w:rsid w:val="00E133AA"/>
    <w:rsid w:val="00E16DBB"/>
    <w:rsid w:val="00E23E3F"/>
    <w:rsid w:val="00E31FB2"/>
    <w:rsid w:val="00E328C8"/>
    <w:rsid w:val="00E37E73"/>
    <w:rsid w:val="00E42D23"/>
    <w:rsid w:val="00E51EDB"/>
    <w:rsid w:val="00E56B8D"/>
    <w:rsid w:val="00E60835"/>
    <w:rsid w:val="00E617E1"/>
    <w:rsid w:val="00E65370"/>
    <w:rsid w:val="00E71F00"/>
    <w:rsid w:val="00E74698"/>
    <w:rsid w:val="00E75C33"/>
    <w:rsid w:val="00E77652"/>
    <w:rsid w:val="00E8659C"/>
    <w:rsid w:val="00E93465"/>
    <w:rsid w:val="00E9632E"/>
    <w:rsid w:val="00EB03AC"/>
    <w:rsid w:val="00EB100A"/>
    <w:rsid w:val="00EB179F"/>
    <w:rsid w:val="00EC35E3"/>
    <w:rsid w:val="00ED0CA3"/>
    <w:rsid w:val="00ED5077"/>
    <w:rsid w:val="00ED6D4A"/>
    <w:rsid w:val="00EE017E"/>
    <w:rsid w:val="00EF40E6"/>
    <w:rsid w:val="00EF4A36"/>
    <w:rsid w:val="00F05FD3"/>
    <w:rsid w:val="00F1111C"/>
    <w:rsid w:val="00F17704"/>
    <w:rsid w:val="00F20207"/>
    <w:rsid w:val="00F31996"/>
    <w:rsid w:val="00F33F80"/>
    <w:rsid w:val="00F34C4A"/>
    <w:rsid w:val="00F358A6"/>
    <w:rsid w:val="00F37125"/>
    <w:rsid w:val="00F42F70"/>
    <w:rsid w:val="00F432C2"/>
    <w:rsid w:val="00F4349E"/>
    <w:rsid w:val="00F44B8D"/>
    <w:rsid w:val="00F4579E"/>
    <w:rsid w:val="00F4608E"/>
    <w:rsid w:val="00F541AA"/>
    <w:rsid w:val="00F644C7"/>
    <w:rsid w:val="00F67F80"/>
    <w:rsid w:val="00F7760C"/>
    <w:rsid w:val="00F922D7"/>
    <w:rsid w:val="00F92ACD"/>
    <w:rsid w:val="00F9679A"/>
    <w:rsid w:val="00FB2343"/>
    <w:rsid w:val="00FB4523"/>
    <w:rsid w:val="00FC2874"/>
    <w:rsid w:val="00FC4FEB"/>
    <w:rsid w:val="00FC51A2"/>
    <w:rsid w:val="00FC5DCE"/>
    <w:rsid w:val="00FD3C4E"/>
    <w:rsid w:val="00FE2220"/>
    <w:rsid w:val="00FE3EB1"/>
    <w:rsid w:val="00FE4874"/>
    <w:rsid w:val="00FE5366"/>
    <w:rsid w:val="00FF3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F5714-2E67-4F79-9CC9-15E84DE7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A672-3F1B-4659-857C-0BFAD50C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Geleyn</dc:creator>
  <cp:keywords/>
  <dc:description/>
  <cp:lastModifiedBy>Нина А. Лабутина</cp:lastModifiedBy>
  <cp:revision>2</cp:revision>
  <dcterms:created xsi:type="dcterms:W3CDTF">2021-07-16T09:57:00Z</dcterms:created>
  <dcterms:modified xsi:type="dcterms:W3CDTF">2021-07-16T09:57:00Z</dcterms:modified>
</cp:coreProperties>
</file>